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567B" w14:textId="0457B4EB" w:rsidR="008613C3" w:rsidRPr="00A34C74" w:rsidRDefault="00797926" w:rsidP="00A34C74">
      <w:pPr>
        <w:pStyle w:val="Rubrik-Inbjudan"/>
      </w:pPr>
      <w:r>
        <w:t>Intyg f</w:t>
      </w:r>
      <w:r w:rsidR="00E010A3">
        <w:t>ör specialkost</w:t>
      </w:r>
    </w:p>
    <w:p w14:paraId="5712567C" w14:textId="437AFD7F" w:rsidR="00F81AC7" w:rsidRPr="006E09C5" w:rsidRDefault="004E61C3" w:rsidP="006E09C5">
      <w:pPr>
        <w:pStyle w:val="Ingress-Inbjudan"/>
      </w:pPr>
      <w:r>
        <w:t>O</w:t>
      </w:r>
      <w:r w:rsidR="00E010A3">
        <w:t xml:space="preserve">rdination för specialkost görs </w:t>
      </w:r>
      <w:r>
        <w:t xml:space="preserve">som en vårdplan </w:t>
      </w:r>
      <w:r w:rsidR="00A639F1">
        <w:t xml:space="preserve">i journalen </w:t>
      </w:r>
      <w:r w:rsidR="00E010A3">
        <w:t xml:space="preserve">till </w:t>
      </w:r>
      <w:r w:rsidR="0074689B">
        <w:t xml:space="preserve">en enskild </w:t>
      </w:r>
      <w:r w:rsidR="00E010A3">
        <w:t>person som behöver mat anpassad</w:t>
      </w:r>
      <w:r w:rsidR="0074689B">
        <w:t xml:space="preserve"> till </w:t>
      </w:r>
      <w:r w:rsidR="00E010A3">
        <w:t>ett medicinskt tillstånd.</w:t>
      </w:r>
      <w:r w:rsidR="00797926">
        <w:t xml:space="preserve"> </w:t>
      </w:r>
      <w:r w:rsidR="00413F7C">
        <w:t xml:space="preserve">Det här </w:t>
      </w:r>
      <w:r w:rsidR="00797926">
        <w:t>intyg</w:t>
      </w:r>
      <w:r w:rsidR="00413F7C">
        <w:t xml:space="preserve">et </w:t>
      </w:r>
      <w:r w:rsidR="00797926">
        <w:t xml:space="preserve">på ordinationen ska </w:t>
      </w:r>
      <w:r w:rsidR="00A639F1">
        <w:t xml:space="preserve">infogas i beställningen </w:t>
      </w:r>
      <w:r w:rsidR="00946E6D">
        <w:t>till</w:t>
      </w:r>
      <w:r w:rsidR="00A639F1">
        <w:t xml:space="preserve"> Måltidsenheten</w:t>
      </w:r>
      <w:r w:rsidR="00797926">
        <w:t>.</w:t>
      </w:r>
    </w:p>
    <w:p w14:paraId="79AEDDCF" w14:textId="7BB1ED76" w:rsidR="00D864F4" w:rsidRDefault="004E61C3" w:rsidP="00E010A3">
      <w:pPr>
        <w:pStyle w:val="Brdtext-inbjudan"/>
      </w:pPr>
      <w:r>
        <w:t xml:space="preserve">Intyget </w:t>
      </w:r>
      <w:r w:rsidR="00E010A3">
        <w:t>gäller tills vidare om inget annat anges</w:t>
      </w:r>
      <w:r>
        <w:t xml:space="preserve">. Den </w:t>
      </w:r>
      <w:r w:rsidR="00D864F4">
        <w:t xml:space="preserve">bör </w:t>
      </w:r>
      <w:r>
        <w:t xml:space="preserve">dock </w:t>
      </w:r>
      <w:r w:rsidR="00D864F4">
        <w:t xml:space="preserve">ofta tidsbestämmas utifrån när </w:t>
      </w:r>
      <w:r>
        <w:t xml:space="preserve">uppföljning och </w:t>
      </w:r>
      <w:r w:rsidR="00D864F4">
        <w:t>utvärdering behöver ske</w:t>
      </w:r>
      <w:r w:rsidR="00E010A3">
        <w:t>.</w:t>
      </w:r>
    </w:p>
    <w:p w14:paraId="7F2DAA55" w14:textId="7C2EFDD1" w:rsidR="00D864F4" w:rsidRDefault="00D864F4" w:rsidP="00D864F4">
      <w:pPr>
        <w:pStyle w:val="Brdtext-inbjudan"/>
        <w:ind w:right="-568"/>
      </w:pPr>
      <w:r w:rsidRPr="00D864F4">
        <w:rPr>
          <w:u w:val="single"/>
        </w:rPr>
        <w:t>Vård- och omsorgsboende:</w:t>
      </w:r>
      <w:r>
        <w:t xml:space="preserve"> </w:t>
      </w:r>
      <w:r w:rsidR="00797926">
        <w:t xml:space="preserve">Intyget ska laddas upp </w:t>
      </w:r>
      <w:r w:rsidR="00797926" w:rsidRPr="00797926">
        <w:t xml:space="preserve">i fliken </w:t>
      </w:r>
      <w:r w:rsidR="00797926">
        <w:rPr>
          <w:i/>
          <w:iCs/>
        </w:rPr>
        <w:t>I</w:t>
      </w:r>
      <w:r w:rsidR="00797926" w:rsidRPr="00797926">
        <w:rPr>
          <w:i/>
          <w:iCs/>
        </w:rPr>
        <w:t>ntyg för specialkoster</w:t>
      </w:r>
      <w:r w:rsidR="00797926" w:rsidRPr="00797926">
        <w:t xml:space="preserve"> i Mashie</w:t>
      </w:r>
      <w:r w:rsidR="00797926">
        <w:t xml:space="preserve"> på aktuell person.</w:t>
      </w:r>
    </w:p>
    <w:p w14:paraId="5712567E" w14:textId="73EFC691" w:rsidR="00E010A3" w:rsidRDefault="00D864F4" w:rsidP="00E010A3">
      <w:pPr>
        <w:pStyle w:val="Brdtext-inbjudan"/>
      </w:pPr>
      <w:r w:rsidRPr="00D864F4">
        <w:rPr>
          <w:u w:val="single"/>
        </w:rPr>
        <w:t>Ordinärt boende:</w:t>
      </w:r>
      <w:r>
        <w:t xml:space="preserve"> O</w:t>
      </w:r>
      <w:r w:rsidR="00E010A3">
        <w:t xml:space="preserve">m mat beställs från </w:t>
      </w:r>
      <w:r>
        <w:t>Örebro kommun/</w:t>
      </w:r>
      <w:r w:rsidR="005B1031">
        <w:t xml:space="preserve">Måltidsenheten </w:t>
      </w:r>
      <w:r w:rsidR="00E010A3">
        <w:t xml:space="preserve">ska </w:t>
      </w:r>
      <w:r w:rsidR="00797926">
        <w:t xml:space="preserve">intyget skickas till Samhall som </w:t>
      </w:r>
      <w:r w:rsidR="00623302">
        <w:t>lever</w:t>
      </w:r>
      <w:r w:rsidR="00797926">
        <w:t xml:space="preserve">erar </w:t>
      </w:r>
      <w:r w:rsidR="00623302">
        <w:t>lunchlåda</w:t>
      </w:r>
      <w:r w:rsidR="00797926">
        <w:t>n</w:t>
      </w:r>
      <w:r w:rsidR="00623302">
        <w:t xml:space="preserve"> (</w:t>
      </w:r>
      <w:hyperlink r:id="rId7" w:history="1">
        <w:r w:rsidRPr="00641525">
          <w:rPr>
            <w:rStyle w:val="Hyperlnk"/>
          </w:rPr>
          <w:t>omsorg.orebro@samhall.se</w:t>
        </w:r>
      </w:hyperlink>
      <w:r w:rsidR="00623302">
        <w:t>)</w:t>
      </w:r>
      <w:r w:rsidR="00797926">
        <w:t xml:space="preserve">, via </w:t>
      </w:r>
      <w:r w:rsidR="005B1031">
        <w:t xml:space="preserve">Säker kommunikation: </w:t>
      </w:r>
      <w:hyperlink r:id="rId8" w:history="1">
        <w:r w:rsidR="005B1031">
          <w:rPr>
            <w:rStyle w:val="Hyperlnk"/>
          </w:rPr>
          <w:t>https://sk.orebro.se/</w:t>
        </w:r>
      </w:hyperlink>
    </w:p>
    <w:p w14:paraId="5712567F" w14:textId="77777777" w:rsidR="00935DF2" w:rsidRDefault="00935DF2" w:rsidP="00E010A3">
      <w:pPr>
        <w:pStyle w:val="Brdtext-inbjudan"/>
      </w:pPr>
    </w:p>
    <w:p w14:paraId="57125680" w14:textId="473392ED" w:rsidR="00E010A3" w:rsidRDefault="00413F7C" w:rsidP="00E010A3">
      <w:pPr>
        <w:pStyle w:val="Rubrik2-inbjudan"/>
      </w:pPr>
      <w:bookmarkStart w:id="0" w:name="Textruta1"/>
      <w:r>
        <w:t>Intyget</w:t>
      </w:r>
      <w:r w:rsidR="00E010A3">
        <w:t xml:space="preserve"> gäller</w:t>
      </w:r>
    </w:p>
    <w:p w14:paraId="57125681" w14:textId="77777777" w:rsidR="001D35FE" w:rsidRDefault="001D35FE" w:rsidP="001D35FE">
      <w:pPr>
        <w:pStyle w:val="Brdtext-inbjudan"/>
        <w:tabs>
          <w:tab w:val="left" w:pos="709"/>
          <w:tab w:val="left" w:pos="1418"/>
          <w:tab w:val="left" w:pos="1843"/>
          <w:tab w:val="left" w:pos="2552"/>
          <w:tab w:val="left" w:pos="3969"/>
          <w:tab w:val="left" w:pos="4253"/>
          <w:tab w:val="left" w:pos="4678"/>
          <w:tab w:val="left" w:pos="5387"/>
          <w:tab w:val="left" w:pos="6379"/>
        </w:tabs>
        <w:ind w:right="-1135"/>
        <w:sectPr w:rsidR="001D35FE" w:rsidSect="00D864F4">
          <w:headerReference w:type="default" r:id="rId9"/>
          <w:footerReference w:type="default" r:id="rId10"/>
          <w:footnotePr>
            <w:pos w:val="beneathText"/>
          </w:footnotePr>
          <w:endnotePr>
            <w:numFmt w:val="decimal"/>
          </w:endnotePr>
          <w:pgSz w:w="11900" w:h="16840"/>
          <w:pgMar w:top="1418" w:right="1977" w:bottom="2268" w:left="1134" w:header="709" w:footer="697" w:gutter="0"/>
          <w:cols w:space="708"/>
        </w:sectPr>
      </w:pPr>
    </w:p>
    <w:p w14:paraId="57125682" w14:textId="5B970FCB" w:rsidR="001D35FE" w:rsidRDefault="00543E58" w:rsidP="00792688">
      <w:pPr>
        <w:pStyle w:val="Brdtext-inbjudan"/>
        <w:tabs>
          <w:tab w:val="left" w:pos="1134"/>
          <w:tab w:val="left" w:pos="1843"/>
          <w:tab w:val="left" w:pos="2552"/>
          <w:tab w:val="left" w:pos="3969"/>
          <w:tab w:val="left" w:pos="4253"/>
          <w:tab w:val="left" w:pos="4678"/>
          <w:tab w:val="left" w:pos="5387"/>
          <w:tab w:val="left" w:pos="6379"/>
        </w:tabs>
        <w:ind w:right="-1135"/>
      </w:pPr>
      <w:r>
        <w:t>För- och eftern</w:t>
      </w:r>
      <w:r w:rsidR="00E010A3" w:rsidRPr="00663CA3">
        <w:t>amn:</w:t>
      </w:r>
      <w:bookmarkStart w:id="1" w:name="Text9"/>
      <w:r w:rsidR="00792688">
        <w:tab/>
      </w:r>
      <w:r w:rsidR="00E010A3" w:rsidRPr="00663CA3">
        <w:fldChar w:fldCharType="begin">
          <w:ffData>
            <w:name w:val="Text9"/>
            <w:enabled/>
            <w:calcOnExit w:val="0"/>
            <w:textInput>
              <w:format w:val="Inledande versal"/>
            </w:textInput>
          </w:ffData>
        </w:fldChar>
      </w:r>
      <w:r w:rsidR="00E010A3" w:rsidRPr="00663CA3">
        <w:instrText xml:space="preserve"> FORMTEXT </w:instrText>
      </w:r>
      <w:r w:rsidR="00E010A3" w:rsidRPr="00663CA3">
        <w:fldChar w:fldCharType="separate"/>
      </w:r>
      <w:r w:rsidR="001D35FE">
        <w:t> </w:t>
      </w:r>
      <w:r w:rsidR="001D35FE">
        <w:t> </w:t>
      </w:r>
      <w:r w:rsidR="001D35FE">
        <w:t> </w:t>
      </w:r>
      <w:r w:rsidR="001D35FE">
        <w:t> </w:t>
      </w:r>
      <w:r w:rsidR="001D35FE">
        <w:t> </w:t>
      </w:r>
      <w:r w:rsidR="00E010A3" w:rsidRPr="00663CA3">
        <w:fldChar w:fldCharType="end"/>
      </w:r>
      <w:bookmarkEnd w:id="1"/>
    </w:p>
    <w:p w14:paraId="57125683" w14:textId="77777777" w:rsidR="001D35FE" w:rsidRDefault="001D35FE" w:rsidP="00792688">
      <w:pPr>
        <w:pStyle w:val="Brdtext-inbjudan"/>
        <w:tabs>
          <w:tab w:val="left" w:pos="1134"/>
          <w:tab w:val="left" w:pos="3969"/>
          <w:tab w:val="left" w:pos="4253"/>
          <w:tab w:val="left" w:pos="4678"/>
          <w:tab w:val="left" w:pos="5387"/>
          <w:tab w:val="left" w:pos="6379"/>
        </w:tabs>
        <w:ind w:right="-1135"/>
      </w:pPr>
      <w:r>
        <w:t>Födelsedag:</w:t>
      </w:r>
      <w:r>
        <w:tab/>
      </w:r>
      <w:r w:rsidRPr="00663CA3">
        <w:fldChar w:fldCharType="begin">
          <w:ffData>
            <w:name w:val="Text11"/>
            <w:enabled/>
            <w:calcOnExit w:val="0"/>
            <w:textInput>
              <w:default w:val="År och datum"/>
              <w:format w:val="Inledande versal"/>
            </w:textInput>
          </w:ffData>
        </w:fldChar>
      </w:r>
      <w:r w:rsidRPr="00663CA3">
        <w:instrText xml:space="preserve"> FORMTEXT </w:instrText>
      </w:r>
      <w:r w:rsidRPr="00663CA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63CA3">
        <w:fldChar w:fldCharType="end"/>
      </w:r>
    </w:p>
    <w:p w14:paraId="57125684" w14:textId="7CF29594" w:rsidR="00E010A3" w:rsidRPr="00663CA3" w:rsidRDefault="00E010A3" w:rsidP="00792688">
      <w:pPr>
        <w:pStyle w:val="Brdtext-inbjudan"/>
        <w:tabs>
          <w:tab w:val="left" w:pos="1134"/>
          <w:tab w:val="left" w:pos="3969"/>
          <w:tab w:val="left" w:pos="4253"/>
          <w:tab w:val="left" w:pos="4678"/>
          <w:tab w:val="left" w:pos="5387"/>
          <w:tab w:val="left" w:pos="6379"/>
        </w:tabs>
        <w:ind w:right="-1135"/>
      </w:pPr>
      <w:r w:rsidRPr="00663CA3">
        <w:t>Enhet</w:t>
      </w:r>
      <w:r w:rsidR="00543E58">
        <w:t>/avdelning</w:t>
      </w:r>
      <w:r w:rsidRPr="00663CA3">
        <w:t>:</w:t>
      </w:r>
      <w:bookmarkStart w:id="2" w:name="Text8"/>
      <w:r w:rsidR="001D35FE">
        <w:t xml:space="preserve"> </w:t>
      </w:r>
      <w:r w:rsidRPr="00663CA3">
        <w:fldChar w:fldCharType="begin">
          <w:ffData>
            <w:name w:val="Text8"/>
            <w:enabled/>
            <w:calcOnExit w:val="0"/>
            <w:textInput>
              <w:format w:val="Inledande versal"/>
            </w:textInput>
          </w:ffData>
        </w:fldChar>
      </w:r>
      <w:r w:rsidRPr="00663CA3">
        <w:instrText xml:space="preserve"> FORMTEXT </w:instrText>
      </w:r>
      <w:r w:rsidRPr="00663CA3">
        <w:fldChar w:fldCharType="separate"/>
      </w:r>
      <w:r w:rsidR="001D35FE">
        <w:t> </w:t>
      </w:r>
      <w:r w:rsidR="001D35FE">
        <w:t> </w:t>
      </w:r>
      <w:r w:rsidR="001D35FE">
        <w:t> </w:t>
      </w:r>
      <w:r w:rsidR="001D35FE">
        <w:t> </w:t>
      </w:r>
      <w:r w:rsidR="001D35FE">
        <w:t> </w:t>
      </w:r>
      <w:r w:rsidRPr="00663CA3">
        <w:fldChar w:fldCharType="end"/>
      </w:r>
      <w:bookmarkEnd w:id="2"/>
      <w:r w:rsidR="00543E58">
        <w:tab/>
      </w:r>
      <w:r w:rsidR="00543E58">
        <w:tab/>
      </w:r>
      <w:r w:rsidR="00543E58">
        <w:tab/>
      </w:r>
    </w:p>
    <w:p w14:paraId="57125685" w14:textId="77777777" w:rsidR="001D35FE" w:rsidRDefault="00E010A3" w:rsidP="001D35FE">
      <w:pPr>
        <w:pStyle w:val="Brdtext-inbjudan"/>
        <w:tabs>
          <w:tab w:val="left" w:pos="709"/>
          <w:tab w:val="left" w:pos="1418"/>
          <w:tab w:val="left" w:pos="1843"/>
          <w:tab w:val="left" w:pos="2977"/>
          <w:tab w:val="left" w:pos="3969"/>
          <w:tab w:val="left" w:pos="4253"/>
          <w:tab w:val="left" w:pos="5670"/>
          <w:tab w:val="left" w:pos="6379"/>
        </w:tabs>
        <w:ind w:right="-1135"/>
      </w:pPr>
      <w:r w:rsidRPr="00663CA3">
        <w:t xml:space="preserve">Från och med: </w:t>
      </w:r>
      <w:r w:rsidRPr="00663CA3">
        <w:tab/>
      </w:r>
      <w:bookmarkStart w:id="3" w:name="Text10"/>
      <w:r w:rsidRPr="00663CA3">
        <w:fldChar w:fldCharType="begin">
          <w:ffData>
            <w:name w:val="Text10"/>
            <w:enabled/>
            <w:calcOnExit w:val="0"/>
            <w:textInput>
              <w:default w:val="År och datum"/>
              <w:format w:val="Inledande versal"/>
            </w:textInput>
          </w:ffData>
        </w:fldChar>
      </w:r>
      <w:r w:rsidRPr="00663CA3">
        <w:instrText xml:space="preserve"> FORMTEXT </w:instrText>
      </w:r>
      <w:r w:rsidRPr="00663CA3">
        <w:fldChar w:fldCharType="separate"/>
      </w:r>
      <w:r w:rsidR="001D35FE">
        <w:t> </w:t>
      </w:r>
      <w:r w:rsidR="001D35FE">
        <w:t> </w:t>
      </w:r>
      <w:r w:rsidR="001D35FE">
        <w:t> </w:t>
      </w:r>
      <w:r w:rsidR="001D35FE">
        <w:t> </w:t>
      </w:r>
      <w:r w:rsidR="001D35FE">
        <w:t> </w:t>
      </w:r>
      <w:r w:rsidRPr="00663CA3">
        <w:fldChar w:fldCharType="end"/>
      </w:r>
      <w:bookmarkEnd w:id="3"/>
    </w:p>
    <w:p w14:paraId="57125686" w14:textId="77777777" w:rsidR="00E010A3" w:rsidRPr="00663CA3" w:rsidRDefault="00E010A3" w:rsidP="001D35FE">
      <w:pPr>
        <w:pStyle w:val="Brdtext-inbjudan"/>
        <w:tabs>
          <w:tab w:val="left" w:pos="709"/>
          <w:tab w:val="left" w:pos="1418"/>
          <w:tab w:val="left" w:pos="1843"/>
          <w:tab w:val="left" w:pos="2977"/>
          <w:tab w:val="left" w:pos="3969"/>
          <w:tab w:val="left" w:pos="4253"/>
          <w:tab w:val="left" w:pos="5670"/>
          <w:tab w:val="left" w:pos="6379"/>
        </w:tabs>
        <w:ind w:right="-1135"/>
      </w:pPr>
      <w:r w:rsidRPr="00663CA3">
        <w:t>Till och med:</w:t>
      </w:r>
      <w:r w:rsidRPr="00663CA3">
        <w:tab/>
      </w:r>
      <w:bookmarkStart w:id="4" w:name="Text11"/>
      <w:r w:rsidRPr="00663CA3">
        <w:fldChar w:fldCharType="begin">
          <w:ffData>
            <w:name w:val="Text11"/>
            <w:enabled/>
            <w:calcOnExit w:val="0"/>
            <w:textInput>
              <w:default w:val="År och datum"/>
              <w:format w:val="Inledande versal"/>
            </w:textInput>
          </w:ffData>
        </w:fldChar>
      </w:r>
      <w:r w:rsidRPr="00663CA3">
        <w:instrText xml:space="preserve"> FORMTEXT </w:instrText>
      </w:r>
      <w:r w:rsidRPr="00663CA3">
        <w:fldChar w:fldCharType="separate"/>
      </w:r>
      <w:r w:rsidR="001D35FE">
        <w:t> </w:t>
      </w:r>
      <w:r w:rsidR="001D35FE">
        <w:t> </w:t>
      </w:r>
      <w:r w:rsidR="001D35FE">
        <w:t> </w:t>
      </w:r>
      <w:r w:rsidR="001D35FE">
        <w:t> </w:t>
      </w:r>
      <w:r w:rsidR="001D35FE">
        <w:t> </w:t>
      </w:r>
      <w:r w:rsidRPr="00663CA3">
        <w:fldChar w:fldCharType="end"/>
      </w:r>
      <w:bookmarkEnd w:id="4"/>
    </w:p>
    <w:p w14:paraId="57125687" w14:textId="77777777" w:rsidR="001D35FE" w:rsidRDefault="001D35FE" w:rsidP="001D35FE">
      <w:pPr>
        <w:pStyle w:val="Brdtext-inbjudan"/>
        <w:tabs>
          <w:tab w:val="left" w:pos="709"/>
          <w:tab w:val="left" w:pos="1418"/>
          <w:tab w:val="left" w:pos="1843"/>
          <w:tab w:val="left" w:pos="2977"/>
          <w:tab w:val="left" w:pos="3969"/>
          <w:tab w:val="left" w:pos="4253"/>
          <w:tab w:val="left" w:pos="5245"/>
          <w:tab w:val="left" w:pos="5670"/>
          <w:tab w:val="left" w:pos="6379"/>
        </w:tabs>
        <w:ind w:right="-1135"/>
        <w:sectPr w:rsidR="001D35FE" w:rsidSect="00D864F4">
          <w:footnotePr>
            <w:pos w:val="beneathText"/>
          </w:footnotePr>
          <w:endnotePr>
            <w:numFmt w:val="decimal"/>
          </w:endnotePr>
          <w:type w:val="continuous"/>
          <w:pgSz w:w="11900" w:h="16840"/>
          <w:pgMar w:top="1418" w:right="1977" w:bottom="2268" w:left="1134" w:header="709" w:footer="697" w:gutter="0"/>
          <w:cols w:num="2" w:space="708"/>
        </w:sectPr>
      </w:pPr>
    </w:p>
    <w:p w14:paraId="57125688" w14:textId="77777777" w:rsidR="001D35FE" w:rsidRPr="00663CA3" w:rsidRDefault="001D35FE" w:rsidP="001D35FE">
      <w:pPr>
        <w:pStyle w:val="Brdtext-inbjudan"/>
        <w:tabs>
          <w:tab w:val="left" w:pos="709"/>
          <w:tab w:val="left" w:pos="1418"/>
          <w:tab w:val="left" w:pos="1843"/>
          <w:tab w:val="left" w:pos="2977"/>
          <w:tab w:val="left" w:pos="3969"/>
          <w:tab w:val="left" w:pos="4253"/>
          <w:tab w:val="left" w:pos="5670"/>
          <w:tab w:val="left" w:pos="6379"/>
        </w:tabs>
        <w:ind w:right="-1135"/>
      </w:pPr>
      <w:r w:rsidRPr="00663CA3">
        <w:t xml:space="preserve">Orsak till ordination: </w:t>
      </w:r>
      <w:r w:rsidRPr="00663CA3"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Pr="00663CA3">
        <w:instrText xml:space="preserve"> FORMTEXT </w:instrText>
      </w:r>
      <w:r w:rsidRPr="00663CA3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663CA3">
        <w:fldChar w:fldCharType="end"/>
      </w:r>
      <w:bookmarkEnd w:id="5"/>
    </w:p>
    <w:p w14:paraId="57125689" w14:textId="77777777" w:rsidR="00E010A3" w:rsidRDefault="00E010A3" w:rsidP="001D35FE">
      <w:pPr>
        <w:pStyle w:val="Rubrik2-inbjudan"/>
        <w:tabs>
          <w:tab w:val="left" w:pos="709"/>
          <w:tab w:val="left" w:pos="1418"/>
          <w:tab w:val="left" w:pos="1843"/>
          <w:tab w:val="left" w:pos="2977"/>
          <w:tab w:val="left" w:pos="3969"/>
          <w:tab w:val="left" w:pos="4253"/>
          <w:tab w:val="left" w:pos="5670"/>
          <w:tab w:val="left" w:pos="6379"/>
        </w:tabs>
        <w:ind w:right="-1135"/>
      </w:pPr>
      <w:r>
        <w:t>Ansvarig för ordination</w:t>
      </w:r>
    </w:p>
    <w:p w14:paraId="5712568A" w14:textId="77777777" w:rsidR="001D35FE" w:rsidRDefault="001D35FE" w:rsidP="001D35FE">
      <w:pPr>
        <w:pStyle w:val="Brdtext-inbjudan"/>
        <w:tabs>
          <w:tab w:val="left" w:pos="709"/>
          <w:tab w:val="left" w:pos="1418"/>
          <w:tab w:val="left" w:pos="1843"/>
          <w:tab w:val="left" w:pos="2694"/>
          <w:tab w:val="left" w:pos="3969"/>
          <w:tab w:val="left" w:pos="4253"/>
          <w:tab w:val="left" w:pos="4820"/>
          <w:tab w:val="left" w:pos="5245"/>
          <w:tab w:val="left" w:pos="5670"/>
          <w:tab w:val="left" w:pos="6379"/>
        </w:tabs>
        <w:ind w:right="-1135"/>
        <w:sectPr w:rsidR="001D35FE" w:rsidSect="00D864F4">
          <w:footnotePr>
            <w:pos w:val="beneathText"/>
          </w:footnotePr>
          <w:endnotePr>
            <w:numFmt w:val="decimal"/>
          </w:endnotePr>
          <w:type w:val="continuous"/>
          <w:pgSz w:w="11900" w:h="16840"/>
          <w:pgMar w:top="1418" w:right="1977" w:bottom="2268" w:left="1134" w:header="709" w:footer="697" w:gutter="0"/>
          <w:cols w:space="708"/>
        </w:sectPr>
      </w:pPr>
    </w:p>
    <w:p w14:paraId="5712568B" w14:textId="77777777" w:rsidR="00792688" w:rsidRDefault="00E010A3" w:rsidP="00792688">
      <w:pPr>
        <w:pStyle w:val="Brdtext-inbjudan"/>
        <w:tabs>
          <w:tab w:val="left" w:pos="709"/>
          <w:tab w:val="left" w:pos="1134"/>
          <w:tab w:val="left" w:pos="1843"/>
          <w:tab w:val="left" w:pos="2694"/>
          <w:tab w:val="left" w:pos="3969"/>
          <w:tab w:val="left" w:pos="4253"/>
          <w:tab w:val="left" w:pos="4820"/>
          <w:tab w:val="left" w:pos="5245"/>
          <w:tab w:val="left" w:pos="5670"/>
          <w:tab w:val="left" w:pos="6379"/>
        </w:tabs>
        <w:ind w:right="-1135"/>
      </w:pPr>
      <w:r w:rsidRPr="00663CA3">
        <w:t>Namn:</w:t>
      </w:r>
      <w:r w:rsidR="00792688">
        <w:tab/>
      </w:r>
      <w:r w:rsidR="00792688">
        <w:tab/>
      </w:r>
      <w:bookmarkStart w:id="6" w:name="Text12"/>
      <w:r w:rsidRPr="00663CA3">
        <w:fldChar w:fldCharType="begin">
          <w:ffData>
            <w:name w:val="Text12"/>
            <w:enabled/>
            <w:calcOnExit w:val="0"/>
            <w:textInput/>
          </w:ffData>
        </w:fldChar>
      </w:r>
      <w:r w:rsidRPr="00663CA3">
        <w:instrText xml:space="preserve"> FORMTEXT </w:instrText>
      </w:r>
      <w:r w:rsidRPr="00663CA3">
        <w:fldChar w:fldCharType="separate"/>
      </w:r>
      <w:r w:rsidR="001D35FE">
        <w:t> </w:t>
      </w:r>
      <w:r w:rsidR="001D35FE">
        <w:t> </w:t>
      </w:r>
      <w:r w:rsidR="001D35FE">
        <w:t> </w:t>
      </w:r>
      <w:r w:rsidR="001D35FE">
        <w:t> </w:t>
      </w:r>
      <w:r w:rsidR="001D35FE">
        <w:t> </w:t>
      </w:r>
      <w:r w:rsidRPr="00663CA3">
        <w:fldChar w:fldCharType="end"/>
      </w:r>
      <w:bookmarkEnd w:id="6"/>
      <w:r w:rsidRPr="00663CA3">
        <w:tab/>
      </w:r>
    </w:p>
    <w:p w14:paraId="5712568C" w14:textId="77777777" w:rsidR="00792688" w:rsidRDefault="00792688" w:rsidP="001D35FE">
      <w:pPr>
        <w:pStyle w:val="Brdtext-inbjudan"/>
        <w:tabs>
          <w:tab w:val="left" w:pos="709"/>
          <w:tab w:val="left" w:pos="1418"/>
          <w:tab w:val="left" w:pos="1843"/>
          <w:tab w:val="left" w:pos="2694"/>
          <w:tab w:val="left" w:pos="3969"/>
          <w:tab w:val="left" w:pos="4253"/>
          <w:tab w:val="left" w:pos="4820"/>
          <w:tab w:val="left" w:pos="5245"/>
          <w:tab w:val="left" w:pos="5670"/>
          <w:tab w:val="left" w:pos="6379"/>
        </w:tabs>
        <w:ind w:right="-1135"/>
      </w:pPr>
    </w:p>
    <w:p w14:paraId="5712568D" w14:textId="77777777" w:rsidR="00E010A3" w:rsidRPr="00663CA3" w:rsidRDefault="00E010A3" w:rsidP="00792688">
      <w:pPr>
        <w:pStyle w:val="Brdtext-inbjudan"/>
        <w:tabs>
          <w:tab w:val="left" w:pos="1418"/>
          <w:tab w:val="left" w:pos="1843"/>
          <w:tab w:val="left" w:pos="2694"/>
          <w:tab w:val="left" w:pos="3969"/>
          <w:tab w:val="left" w:pos="4253"/>
          <w:tab w:val="left" w:pos="4820"/>
          <w:tab w:val="left" w:pos="5245"/>
          <w:tab w:val="left" w:pos="5670"/>
          <w:tab w:val="left" w:pos="6379"/>
        </w:tabs>
        <w:ind w:right="-1135"/>
      </w:pPr>
      <w:r w:rsidRPr="00663CA3">
        <w:t>Tel</w:t>
      </w:r>
      <w:r w:rsidR="0074689B" w:rsidRPr="00663CA3">
        <w:t>efon</w:t>
      </w:r>
      <w:r w:rsidRPr="00663CA3">
        <w:t>:</w:t>
      </w:r>
      <w:r w:rsidRPr="00663CA3">
        <w:tab/>
      </w:r>
      <w:r w:rsidRPr="00663CA3"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Pr="00663CA3">
        <w:instrText xml:space="preserve"> FORMTEXT </w:instrText>
      </w:r>
      <w:r w:rsidRPr="00663CA3">
        <w:fldChar w:fldCharType="separate"/>
      </w:r>
      <w:r w:rsidR="001D35FE">
        <w:t> </w:t>
      </w:r>
      <w:r w:rsidR="001D35FE">
        <w:t> </w:t>
      </w:r>
      <w:r w:rsidR="001D35FE">
        <w:t> </w:t>
      </w:r>
      <w:r w:rsidR="001D35FE">
        <w:t> </w:t>
      </w:r>
      <w:r w:rsidR="001D35FE">
        <w:t> </w:t>
      </w:r>
      <w:r w:rsidRPr="00663CA3">
        <w:fldChar w:fldCharType="end"/>
      </w:r>
      <w:bookmarkEnd w:id="7"/>
      <w:r w:rsidR="0074689B" w:rsidRPr="00663CA3">
        <w:tab/>
      </w:r>
    </w:p>
    <w:p w14:paraId="5712568E" w14:textId="77777777" w:rsidR="00E010A3" w:rsidRPr="00663CA3" w:rsidRDefault="00E010A3" w:rsidP="00792688">
      <w:pPr>
        <w:pStyle w:val="Brdtext-inbjudan"/>
        <w:tabs>
          <w:tab w:val="left" w:pos="1418"/>
          <w:tab w:val="left" w:pos="1843"/>
          <w:tab w:val="left" w:pos="2977"/>
          <w:tab w:val="left" w:pos="3969"/>
          <w:tab w:val="left" w:pos="4253"/>
          <w:tab w:val="left" w:pos="5245"/>
          <w:tab w:val="left" w:pos="5670"/>
          <w:tab w:val="left" w:pos="6379"/>
        </w:tabs>
        <w:ind w:right="-1135"/>
      </w:pPr>
      <w:r w:rsidRPr="00663CA3">
        <w:t>E-post:</w:t>
      </w:r>
      <w:r w:rsidRPr="00663CA3">
        <w:tab/>
      </w:r>
      <w:r w:rsidRPr="00663CA3"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Pr="00663CA3">
        <w:instrText xml:space="preserve"> FORMTEXT </w:instrText>
      </w:r>
      <w:r w:rsidRPr="00663CA3">
        <w:fldChar w:fldCharType="separate"/>
      </w:r>
      <w:r w:rsidR="001D35FE">
        <w:t> </w:t>
      </w:r>
      <w:r w:rsidR="001D35FE">
        <w:t> </w:t>
      </w:r>
      <w:r w:rsidR="001D35FE">
        <w:t> </w:t>
      </w:r>
      <w:r w:rsidR="001D35FE">
        <w:t> </w:t>
      </w:r>
      <w:r w:rsidR="001D35FE">
        <w:t> </w:t>
      </w:r>
      <w:r w:rsidRPr="00663CA3">
        <w:fldChar w:fldCharType="end"/>
      </w:r>
      <w:bookmarkEnd w:id="8"/>
    </w:p>
    <w:p w14:paraId="5712568F" w14:textId="77777777" w:rsidR="001D35FE" w:rsidRDefault="001D35FE" w:rsidP="00792688">
      <w:pPr>
        <w:pStyle w:val="Brdtext-inbjudan"/>
        <w:tabs>
          <w:tab w:val="left" w:pos="1418"/>
          <w:tab w:val="left" w:pos="3969"/>
          <w:tab w:val="left" w:pos="5245"/>
        </w:tabs>
        <w:sectPr w:rsidR="001D35FE" w:rsidSect="00D864F4">
          <w:footnotePr>
            <w:pos w:val="beneathText"/>
          </w:footnotePr>
          <w:endnotePr>
            <w:numFmt w:val="decimal"/>
          </w:endnotePr>
          <w:type w:val="continuous"/>
          <w:pgSz w:w="11900" w:h="16840"/>
          <w:pgMar w:top="1418" w:right="1977" w:bottom="2268" w:left="1134" w:header="709" w:footer="697" w:gutter="0"/>
          <w:cols w:num="2" w:space="708"/>
        </w:sectPr>
      </w:pPr>
    </w:p>
    <w:p w14:paraId="57125690" w14:textId="77777777" w:rsidR="00E010A3" w:rsidRPr="00663CA3" w:rsidRDefault="00E010A3" w:rsidP="00E010A3">
      <w:pPr>
        <w:pStyle w:val="Brdtext-inbjudan"/>
        <w:tabs>
          <w:tab w:val="left" w:pos="1418"/>
          <w:tab w:val="left" w:pos="3969"/>
          <w:tab w:val="left" w:pos="5245"/>
        </w:tabs>
      </w:pPr>
    </w:p>
    <w:p w14:paraId="57125691" w14:textId="77777777" w:rsidR="00E010A3" w:rsidRDefault="00E010A3" w:rsidP="00E010A3">
      <w:pPr>
        <w:pStyle w:val="Rubrik2-inbjudan"/>
      </w:pPr>
      <w:r>
        <w:t>Kost</w:t>
      </w:r>
    </w:p>
    <w:p w14:paraId="57125692" w14:textId="02A3CDA7" w:rsidR="00E010A3" w:rsidRDefault="00E010A3" w:rsidP="00E010A3">
      <w:pPr>
        <w:pStyle w:val="Brdtext-inbjudan"/>
      </w:pPr>
      <w:r>
        <w:t xml:space="preserve">Följande kost </w:t>
      </w:r>
      <w:r w:rsidR="00413F7C">
        <w:t xml:space="preserve">är </w:t>
      </w:r>
      <w:r>
        <w:t>ordiner</w:t>
      </w:r>
      <w:r w:rsidR="00413F7C">
        <w:t>ad</w:t>
      </w:r>
      <w:r>
        <w:t xml:space="preserve"> för ovan nämnd person.</w:t>
      </w:r>
      <w:r w:rsidR="00FA1539">
        <w:t xml:space="preserve"> </w:t>
      </w:r>
      <w:r w:rsidR="00413F7C">
        <w:t>F</w:t>
      </w:r>
      <w:r w:rsidR="00FA1539">
        <w:t>örklaringar finns på baksidan.</w:t>
      </w:r>
    </w:p>
    <w:p w14:paraId="57125693" w14:textId="77777777" w:rsidR="00E010A3" w:rsidRDefault="00E010A3" w:rsidP="00E010A3">
      <w:pPr>
        <w:pStyle w:val="Brdtext-inbjudan"/>
        <w:tabs>
          <w:tab w:val="left" w:pos="2835"/>
          <w:tab w:val="left" w:pos="5670"/>
        </w:tabs>
      </w:pPr>
      <w: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ryss2"/>
      <w:r>
        <w:instrText xml:space="preserve"> FORMCHECKBOX </w:instrText>
      </w:r>
      <w:r w:rsidR="007D7E6F">
        <w:fldChar w:fldCharType="separate"/>
      </w:r>
      <w:r>
        <w:fldChar w:fldCharType="end"/>
      </w:r>
      <w:bookmarkEnd w:id="9"/>
      <w:r>
        <w:t xml:space="preserve"> </w:t>
      </w:r>
      <w:r w:rsidR="0074689B">
        <w:t>Grov paté</w:t>
      </w:r>
      <w:r>
        <w:tab/>
      </w:r>
      <w:r>
        <w:fldChar w:fldCharType="begin">
          <w:ffData>
            <w:name w:val="Kryss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ryss12"/>
      <w:r>
        <w:instrText xml:space="preserve"> FORMCHECKBOX </w:instrText>
      </w:r>
      <w:r w:rsidR="007D7E6F">
        <w:fldChar w:fldCharType="separate"/>
      </w:r>
      <w:r>
        <w:fldChar w:fldCharType="end"/>
      </w:r>
      <w:bookmarkEnd w:id="10"/>
      <w:r>
        <w:t xml:space="preserve"> </w:t>
      </w:r>
      <w:r w:rsidR="0074689B">
        <w:t>Flytande</w:t>
      </w:r>
      <w:r>
        <w:tab/>
      </w:r>
      <w:r>
        <w:fldChar w:fldCharType="begin">
          <w:ffData>
            <w:name w:val="Kryss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ryss5"/>
      <w:r>
        <w:instrText xml:space="preserve"> FORMCHECKBOX </w:instrText>
      </w:r>
      <w:r w:rsidR="007D7E6F">
        <w:fldChar w:fldCharType="separate"/>
      </w:r>
      <w:r>
        <w:fldChar w:fldCharType="end"/>
      </w:r>
      <w:bookmarkEnd w:id="11"/>
      <w:r>
        <w:t xml:space="preserve"> Gelé </w:t>
      </w:r>
      <w:r>
        <w:tab/>
      </w:r>
    </w:p>
    <w:p w14:paraId="57125694" w14:textId="77777777" w:rsidR="00E010A3" w:rsidRDefault="00E010A3" w:rsidP="00E010A3">
      <w:pPr>
        <w:pStyle w:val="Brdtext-inbjudan"/>
        <w:tabs>
          <w:tab w:val="left" w:pos="2835"/>
          <w:tab w:val="left" w:pos="5670"/>
        </w:tabs>
      </w:pPr>
      <w: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ryss3"/>
      <w:r>
        <w:instrText xml:space="preserve"> FORMCHECKBOX </w:instrText>
      </w:r>
      <w:r w:rsidR="007D7E6F">
        <w:fldChar w:fldCharType="separate"/>
      </w:r>
      <w:r>
        <w:fldChar w:fldCharType="end"/>
      </w:r>
      <w:bookmarkEnd w:id="12"/>
      <w:r>
        <w:t xml:space="preserve"> </w:t>
      </w:r>
      <w:r w:rsidR="0074689B">
        <w:t>Timbal</w:t>
      </w:r>
      <w:r>
        <w:tab/>
      </w:r>
      <w:r>
        <w:fldChar w:fldCharType="begin">
          <w:ffData>
            <w:name w:val="Kryss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ryss4"/>
      <w:r>
        <w:instrText xml:space="preserve"> FORMCHECKBOX </w:instrText>
      </w:r>
      <w:r w:rsidR="007D7E6F">
        <w:fldChar w:fldCharType="separate"/>
      </w:r>
      <w:r>
        <w:fldChar w:fldCharType="end"/>
      </w:r>
      <w:bookmarkEnd w:id="13"/>
      <w:r>
        <w:t xml:space="preserve"> </w:t>
      </w:r>
      <w:r w:rsidR="0074689B">
        <w:t>Tjock</w:t>
      </w:r>
      <w:r>
        <w:t>flytande</w:t>
      </w:r>
    </w:p>
    <w:p w14:paraId="57125695" w14:textId="77777777" w:rsidR="00C26497" w:rsidRDefault="00C26497" w:rsidP="00E010A3">
      <w:pPr>
        <w:pStyle w:val="Brdtext-inbjudan"/>
        <w:tabs>
          <w:tab w:val="left" w:pos="2835"/>
          <w:tab w:val="left" w:pos="5670"/>
        </w:tabs>
      </w:pPr>
    </w:p>
    <w:p w14:paraId="57125696" w14:textId="601BC824" w:rsidR="00E010A3" w:rsidRDefault="00E010A3" w:rsidP="00E010A3">
      <w:pPr>
        <w:pStyle w:val="Brdtext-inbjudan"/>
        <w:tabs>
          <w:tab w:val="left" w:pos="2835"/>
          <w:tab w:val="left" w:pos="5670"/>
        </w:tabs>
      </w:pPr>
      <w:r>
        <w:fldChar w:fldCharType="begin">
          <w:ffData>
            <w:name w:val="Kryss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ryss6"/>
      <w:r>
        <w:instrText xml:space="preserve"> FORMCHECKBOX </w:instrText>
      </w:r>
      <w:r w:rsidR="007D7E6F">
        <w:fldChar w:fldCharType="separate"/>
      </w:r>
      <w:r>
        <w:fldChar w:fldCharType="end"/>
      </w:r>
      <w:bookmarkEnd w:id="14"/>
      <w:r>
        <w:t xml:space="preserve"> Glutenfri</w:t>
      </w:r>
      <w:r>
        <w:tab/>
      </w:r>
      <w:r>
        <w:fldChar w:fldCharType="begin">
          <w:ffData>
            <w:name w:val="Kryss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ryss7"/>
      <w:r>
        <w:instrText xml:space="preserve"> FORMCHECKBOX </w:instrText>
      </w:r>
      <w:r w:rsidR="007D7E6F">
        <w:fldChar w:fldCharType="separate"/>
      </w:r>
      <w:r>
        <w:fldChar w:fldCharType="end"/>
      </w:r>
      <w:bookmarkEnd w:id="15"/>
      <w:r>
        <w:t xml:space="preserve"> Mjölkfri</w:t>
      </w:r>
      <w:r>
        <w:tab/>
      </w:r>
      <w:r>
        <w:fldChar w:fldCharType="begin">
          <w:ffData>
            <w:name w:val="Kryss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ryss8"/>
      <w:r>
        <w:instrText xml:space="preserve"> FORMCHECKBOX </w:instrText>
      </w:r>
      <w:r w:rsidR="007D7E6F">
        <w:fldChar w:fldCharType="separate"/>
      </w:r>
      <w:r>
        <w:fldChar w:fldCharType="end"/>
      </w:r>
      <w:bookmarkEnd w:id="16"/>
      <w:r>
        <w:t xml:space="preserve"> Laktosreducerad</w:t>
      </w:r>
    </w:p>
    <w:p w14:paraId="57125698" w14:textId="3361D2EC" w:rsidR="00E010A3" w:rsidRDefault="00E010A3" w:rsidP="00E010A3">
      <w:pPr>
        <w:pStyle w:val="Brdtext-inbjudan"/>
        <w:tabs>
          <w:tab w:val="left" w:pos="2835"/>
          <w:tab w:val="left" w:pos="5670"/>
        </w:tabs>
      </w:pPr>
      <w:r>
        <w:fldChar w:fldCharType="begin">
          <w:ffData>
            <w:name w:val="Kryss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ryss11"/>
      <w:r>
        <w:instrText xml:space="preserve"> FORMCHECKBOX </w:instrText>
      </w:r>
      <w:r w:rsidR="007D7E6F">
        <w:fldChar w:fldCharType="separate"/>
      </w:r>
      <w:r>
        <w:fldChar w:fldCharType="end"/>
      </w:r>
      <w:bookmarkEnd w:id="17"/>
      <w:r>
        <w:t xml:space="preserve"> Livsmedelsallergi: </w: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>
        <w:instrText xml:space="preserve"> FORMTEXT </w:instrText>
      </w:r>
      <w:r>
        <w:fldChar w:fldCharType="separate"/>
      </w:r>
      <w:r w:rsidR="00663CA3">
        <w:t> </w:t>
      </w:r>
      <w:r w:rsidR="00663CA3">
        <w:t> </w:t>
      </w:r>
      <w:r w:rsidR="00663CA3">
        <w:t> </w:t>
      </w:r>
      <w:r w:rsidR="00663CA3">
        <w:t> </w:t>
      </w:r>
      <w:r w:rsidR="00663CA3">
        <w:t> </w:t>
      </w:r>
      <w:r>
        <w:fldChar w:fldCharType="end"/>
      </w:r>
      <w:bookmarkEnd w:id="18"/>
    </w:p>
    <w:p w14:paraId="4AE57523" w14:textId="5FCB8B8A" w:rsidR="00FA1539" w:rsidRDefault="00FA1539" w:rsidP="00E010A3">
      <w:pPr>
        <w:pStyle w:val="Brdtext-inbjudan"/>
        <w:tabs>
          <w:tab w:val="left" w:pos="2835"/>
          <w:tab w:val="left" w:pos="5670"/>
        </w:tabs>
      </w:pPr>
    </w:p>
    <w:p w14:paraId="269099D0" w14:textId="1C175CCD" w:rsidR="00FA1539" w:rsidRDefault="00FA1539" w:rsidP="00FA1539">
      <w:pPr>
        <w:pStyle w:val="Brdtext-inbjudan"/>
        <w:tabs>
          <w:tab w:val="left" w:pos="2835"/>
          <w:tab w:val="left" w:pos="5670"/>
        </w:tabs>
      </w:pPr>
      <w:r>
        <w:fldChar w:fldCharType="begin">
          <w:ffData>
            <w:name w:val="Kryss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7D7E6F">
        <w:fldChar w:fldCharType="separate"/>
      </w:r>
      <w:r>
        <w:fldChar w:fldCharType="end"/>
      </w:r>
      <w:r>
        <w:t xml:space="preserve"> Individuell specialkost: </w:t>
      </w:r>
      <w:sdt>
        <w:sdtPr>
          <w:id w:val="-1902133240"/>
          <w:placeholder>
            <w:docPart w:val="DefaultPlaceholder_-1854013440"/>
          </w:placeholder>
        </w:sdtPr>
        <w:sdtEndPr/>
        <w:sdtContent>
          <w: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t> </w:t>
          </w:r>
          <w:r>
            <w:t> </w:t>
          </w:r>
          <w:r>
            <w:t> </w:t>
          </w:r>
          <w:r>
            <w:t> </w:t>
          </w:r>
          <w:r>
            <w:t> </w:t>
          </w:r>
          <w:r>
            <w:fldChar w:fldCharType="end"/>
          </w:r>
        </w:sdtContent>
      </w:sdt>
    </w:p>
    <w:p w14:paraId="57125699" w14:textId="77777777" w:rsidR="0074689B" w:rsidRDefault="0074689B" w:rsidP="00E010A3">
      <w:pPr>
        <w:pStyle w:val="Brdtext-inbjudan"/>
      </w:pPr>
    </w:p>
    <w:p w14:paraId="5712569A" w14:textId="77777777" w:rsidR="00623302" w:rsidRDefault="00E010A3" w:rsidP="00E010A3">
      <w:pPr>
        <w:pStyle w:val="Rubrik2-inbjudan"/>
      </w:pPr>
      <w:r>
        <w:t>Övriga kommentarer</w:t>
      </w:r>
    </w:p>
    <w:p w14:paraId="5712569B" w14:textId="77777777" w:rsidR="00F67D8F" w:rsidRDefault="00E010A3" w:rsidP="00663CA3">
      <w:pPr>
        <w:pStyle w:val="Brdtext-inbjudan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>
        <w:instrText xml:space="preserve"> FORMTEXT </w:instrText>
      </w:r>
      <w:r>
        <w:fldChar w:fldCharType="separate"/>
      </w:r>
      <w:r w:rsidR="00663CA3">
        <w:t> </w:t>
      </w:r>
      <w:r w:rsidR="00663CA3">
        <w:t> </w:t>
      </w:r>
      <w:r w:rsidR="00663CA3">
        <w:t> </w:t>
      </w:r>
      <w:r w:rsidR="00663CA3">
        <w:t> </w:t>
      </w:r>
      <w:r w:rsidR="00663CA3">
        <w:t> </w:t>
      </w:r>
      <w:r>
        <w:fldChar w:fldCharType="end"/>
      </w:r>
      <w:bookmarkEnd w:id="0"/>
      <w:bookmarkEnd w:id="19"/>
    </w:p>
    <w:p w14:paraId="5712569C" w14:textId="2D3148BA" w:rsidR="00F67D8F" w:rsidRDefault="00F67D8F" w:rsidP="00663CA3">
      <w:pPr>
        <w:pStyle w:val="Brdtext-inbjudan"/>
      </w:pPr>
    </w:p>
    <w:p w14:paraId="56BFDC63" w14:textId="77777777" w:rsidR="00543E58" w:rsidRDefault="00543E58" w:rsidP="00663CA3">
      <w:pPr>
        <w:pStyle w:val="Brdtext-inbjudan"/>
      </w:pPr>
    </w:p>
    <w:p w14:paraId="61727037" w14:textId="3084CCCE" w:rsidR="00FA1539" w:rsidRPr="00FA1539" w:rsidRDefault="00FA1539" w:rsidP="00FA1539">
      <w:pPr>
        <w:pStyle w:val="Brdtext-inbjudan"/>
        <w:ind w:left="709" w:hanging="709"/>
      </w:pPr>
      <w:r w:rsidRPr="00FA1539">
        <w:lastRenderedPageBreak/>
        <w:t>Grov paté</w:t>
      </w:r>
      <w:r>
        <w:t xml:space="preserve">: </w:t>
      </w:r>
      <w:bookmarkStart w:id="20" w:name="_Hlk122097955"/>
      <w:r w:rsidRPr="00FA1539">
        <w:t>Mat med struktur, men som hålls samman. Ska kunna ätas och sönderdelas med en hand. Konsistensen kan liknas med mjuk köttfärslimpa eller fiskgratäng</w:t>
      </w:r>
      <w:bookmarkEnd w:id="20"/>
      <w:r w:rsidRPr="00FA1539">
        <w:t>.</w:t>
      </w:r>
      <w:r w:rsidR="004E61C3">
        <w:t xml:space="preserve"> Motsvarar IDDSI </w:t>
      </w:r>
      <w:r w:rsidR="00A03972">
        <w:t>5</w:t>
      </w:r>
      <w:r w:rsidR="004B60BD">
        <w:t>*</w:t>
      </w:r>
      <w:r w:rsidR="00A03972">
        <w:t>.</w:t>
      </w:r>
      <w:r w:rsidRPr="00FA1539">
        <w:t xml:space="preserve"> </w:t>
      </w:r>
    </w:p>
    <w:p w14:paraId="045CB2E8" w14:textId="71B1C22A" w:rsidR="00FA1539" w:rsidRPr="00FA1539" w:rsidRDefault="00FA1539" w:rsidP="00FA1539">
      <w:pPr>
        <w:pStyle w:val="Brdtext-inbjudan"/>
        <w:ind w:left="709" w:hanging="709"/>
      </w:pPr>
      <w:r w:rsidRPr="00FA1539">
        <w:t>Timbal</w:t>
      </w:r>
      <w:r>
        <w:t xml:space="preserve">: </w:t>
      </w:r>
      <w:bookmarkStart w:id="21" w:name="_Hlk122097966"/>
      <w:r w:rsidRPr="00FA1539">
        <w:t xml:space="preserve">Mat som är helt slät i konsistensen. Liksom vid grov paté hålls denna mat samman och kan ätas och sönderdelas med en hand. Konsistensen kan liknas med kokt falukorv eller helt slätt potatismos. </w:t>
      </w:r>
      <w:r w:rsidR="00A03972">
        <w:t>Motsvarar IDDSI 4</w:t>
      </w:r>
      <w:r w:rsidR="004B60BD">
        <w:t>*</w:t>
      </w:r>
      <w:r w:rsidR="00A03972">
        <w:t>.</w:t>
      </w:r>
      <w:bookmarkEnd w:id="21"/>
    </w:p>
    <w:p w14:paraId="1EDB1FC0" w14:textId="4B72C276" w:rsidR="00FA1539" w:rsidRPr="00FA1539" w:rsidRDefault="00FA1539" w:rsidP="00FA1539">
      <w:pPr>
        <w:pStyle w:val="Brdtext-inbjudan"/>
        <w:ind w:left="709" w:hanging="709"/>
      </w:pPr>
      <w:r w:rsidRPr="00FA1539">
        <w:t>Flytande</w:t>
      </w:r>
      <w:r>
        <w:t xml:space="preserve">: </w:t>
      </w:r>
      <w:bookmarkStart w:id="22" w:name="_Hlk122098009"/>
      <w:r w:rsidRPr="00FA1539">
        <w:t>Helt slätmixad soppa i konsistens som en tomat- eller nyponsoppa. Rinnande men simmig konsistens.</w:t>
      </w:r>
      <w:r>
        <w:t xml:space="preserve"> Ordineras på mycket strikta indikationer.</w:t>
      </w:r>
      <w:r w:rsidR="00A03972">
        <w:t xml:space="preserve"> Motsvarar IDDSI 3</w:t>
      </w:r>
      <w:r w:rsidR="004B60BD">
        <w:t>*</w:t>
      </w:r>
      <w:r w:rsidR="00A03972">
        <w:t>.</w:t>
      </w:r>
    </w:p>
    <w:bookmarkEnd w:id="22"/>
    <w:p w14:paraId="42B746FC" w14:textId="0C9B16CA" w:rsidR="00FA1539" w:rsidRPr="00FA1539" w:rsidRDefault="00FA1539" w:rsidP="00FA1539">
      <w:pPr>
        <w:pStyle w:val="Brdtext-inbjudan"/>
        <w:ind w:left="709" w:hanging="709"/>
      </w:pPr>
      <w:r w:rsidRPr="00FA1539">
        <w:t>Tjockflytande</w:t>
      </w:r>
      <w:r>
        <w:t>:</w:t>
      </w:r>
      <w:r w:rsidRPr="00FA1539">
        <w:t xml:space="preserve"> </w:t>
      </w:r>
      <w:bookmarkStart w:id="23" w:name="_Hlk122097983"/>
      <w:r w:rsidRPr="00FA1539">
        <w:t>Helt slätmixad soppa i tjockare konsistens än flytande, snarare klickbar som gräddfil, än rinnande.</w:t>
      </w:r>
      <w:r>
        <w:t xml:space="preserve"> Ordineras på mycket strikta indikationer</w:t>
      </w:r>
      <w:bookmarkEnd w:id="23"/>
      <w:r>
        <w:t>.</w:t>
      </w:r>
      <w:r w:rsidR="00AF0A77">
        <w:t xml:space="preserve"> IDDSI 4</w:t>
      </w:r>
      <w:r w:rsidR="004B60BD">
        <w:t>*</w:t>
      </w:r>
      <w:r w:rsidR="00AF0A77">
        <w:t>.</w:t>
      </w:r>
    </w:p>
    <w:p w14:paraId="3DB7A352" w14:textId="34C608C4" w:rsidR="00FA1539" w:rsidRPr="00FA1539" w:rsidRDefault="00FA1539" w:rsidP="00FA1539">
      <w:pPr>
        <w:pStyle w:val="Brdtext-inbjudan"/>
        <w:ind w:left="709" w:hanging="709"/>
      </w:pPr>
      <w:r w:rsidRPr="00FA1539">
        <w:t>Gelé</w:t>
      </w:r>
      <w:r>
        <w:t xml:space="preserve">: </w:t>
      </w:r>
      <w:r w:rsidRPr="00FA1539">
        <w:t xml:space="preserve">Mat som har en geleig och dallrig konsistens, där tuggan glider ner i svalget, som en aladåb. </w:t>
      </w:r>
      <w:r>
        <w:t>Ordineras på mycket strikta indikationer.</w:t>
      </w:r>
      <w:r w:rsidR="004B60BD">
        <w:t xml:space="preserve"> IDDSI4*.</w:t>
      </w:r>
    </w:p>
    <w:p w14:paraId="4B55A992" w14:textId="237765DA" w:rsidR="00FA1539" w:rsidRDefault="00FA1539" w:rsidP="00FA1539">
      <w:pPr>
        <w:pStyle w:val="Brdtext-inbjudan"/>
        <w:ind w:left="709" w:hanging="709"/>
      </w:pPr>
      <w:r w:rsidRPr="00FA1539">
        <w:t>Glutenfri</w:t>
      </w:r>
      <w:r>
        <w:t>: Alla livsmedel som innehåller gluten utesluts</w:t>
      </w:r>
      <w:r w:rsidRPr="00FA1539">
        <w:t xml:space="preserve">, det vill säga sädesslagen råg, korn och vete. </w:t>
      </w:r>
      <w:r w:rsidR="00AF0A77">
        <w:t>Ha</w:t>
      </w:r>
      <w:r w:rsidRPr="00FA1539">
        <w:t>vre kan ingå.</w:t>
      </w:r>
    </w:p>
    <w:p w14:paraId="4BB5F5D6" w14:textId="73680D44" w:rsidR="00FA1539" w:rsidRDefault="00FA1539" w:rsidP="00FA1539">
      <w:pPr>
        <w:pStyle w:val="Brdtext-inbjudan"/>
        <w:ind w:left="709" w:hanging="709"/>
      </w:pPr>
      <w:r w:rsidRPr="00FA1539">
        <w:t>Mjölkfri</w:t>
      </w:r>
      <w:r>
        <w:t>: Alla livsmedel som innehåller mjölkprotein utesluts.</w:t>
      </w:r>
    </w:p>
    <w:p w14:paraId="61BC19B3" w14:textId="7CB78039" w:rsidR="00FA1539" w:rsidRDefault="00FA1539" w:rsidP="00FA1539">
      <w:pPr>
        <w:pStyle w:val="Brdtext-inbjudan"/>
        <w:ind w:left="709" w:hanging="709"/>
      </w:pPr>
      <w:r w:rsidRPr="00FA1539">
        <w:t>Laktosreducerad</w:t>
      </w:r>
      <w:r>
        <w:t xml:space="preserve">: Vid känslighet för laktos. Innehåller </w:t>
      </w:r>
      <w:r w:rsidRPr="00FA1539">
        <w:t>max 5 gram per måltid.</w:t>
      </w:r>
    </w:p>
    <w:p w14:paraId="25333239" w14:textId="6DF49A30" w:rsidR="00FA1539" w:rsidRPr="00FA1539" w:rsidRDefault="00FA1539" w:rsidP="00FA1539">
      <w:pPr>
        <w:pStyle w:val="Brdtext-inbjudan"/>
        <w:ind w:left="709" w:hanging="709"/>
      </w:pPr>
      <w:r w:rsidRPr="00FA1539">
        <w:t>Livsmedelsallergi</w:t>
      </w:r>
      <w:r>
        <w:t>: Skriv exakt vilket/vilka livsmedel som personen är allergisk mot.</w:t>
      </w:r>
    </w:p>
    <w:p w14:paraId="690FF9C0" w14:textId="68367B19" w:rsidR="00FA1539" w:rsidRPr="00FA1539" w:rsidRDefault="00FA1539" w:rsidP="00FA1539">
      <w:pPr>
        <w:pStyle w:val="Brdtext-inbjudan"/>
        <w:ind w:left="709" w:hanging="709"/>
      </w:pPr>
      <w:r w:rsidRPr="00FA1539">
        <w:t>Individuell specialkost</w:t>
      </w:r>
      <w:r>
        <w:t xml:space="preserve">: Beskriv exakt hur den individuella specialkosten ska se, utifrån livsmedel eller näringsinnehåll. Kan exempelvis vara aktuellt vid njursjukdom, dialys, mag- eller tarmsjukdom och leversjukdom. </w:t>
      </w:r>
    </w:p>
    <w:p w14:paraId="20F0548B" w14:textId="2C4B28B0" w:rsidR="00FA1539" w:rsidRDefault="00FA1539" w:rsidP="00663CA3">
      <w:pPr>
        <w:pStyle w:val="Brdtext-inbjudan"/>
      </w:pPr>
    </w:p>
    <w:p w14:paraId="5A64A77A" w14:textId="6279CE5B" w:rsidR="004B60BD" w:rsidRDefault="004B60BD" w:rsidP="00663CA3">
      <w:pPr>
        <w:pStyle w:val="Brdtext-inbjudan"/>
      </w:pPr>
    </w:p>
    <w:p w14:paraId="75EE6D7F" w14:textId="56EB8551" w:rsidR="004B60BD" w:rsidRDefault="004B60BD" w:rsidP="00663CA3">
      <w:pPr>
        <w:pStyle w:val="Brdtext-inbjudan"/>
      </w:pPr>
    </w:p>
    <w:p w14:paraId="246648B9" w14:textId="0300A1F3" w:rsidR="004B60BD" w:rsidRDefault="004B60BD" w:rsidP="00663CA3">
      <w:pPr>
        <w:pStyle w:val="Brdtext-inbjudan"/>
      </w:pPr>
    </w:p>
    <w:p w14:paraId="4A51985B" w14:textId="374EB3ED" w:rsidR="004B60BD" w:rsidRDefault="004B60BD" w:rsidP="00663CA3">
      <w:pPr>
        <w:pStyle w:val="Brdtext-inbjudan"/>
      </w:pPr>
    </w:p>
    <w:p w14:paraId="615965E9" w14:textId="3DA77B2E" w:rsidR="004B60BD" w:rsidRDefault="004B60BD" w:rsidP="00663CA3">
      <w:pPr>
        <w:pStyle w:val="Brdtext-inbjudan"/>
      </w:pPr>
    </w:p>
    <w:p w14:paraId="5D2D5DE3" w14:textId="3077C6ED" w:rsidR="004B60BD" w:rsidRDefault="004B60BD" w:rsidP="00663CA3">
      <w:pPr>
        <w:pStyle w:val="Brdtext-inbjudan"/>
      </w:pPr>
    </w:p>
    <w:p w14:paraId="7E17366E" w14:textId="5B900CF9" w:rsidR="004B60BD" w:rsidRDefault="004B60BD" w:rsidP="00663CA3">
      <w:pPr>
        <w:pStyle w:val="Brdtext-inbjudan"/>
      </w:pPr>
    </w:p>
    <w:p w14:paraId="404EA5C4" w14:textId="7726DA11" w:rsidR="004B60BD" w:rsidRDefault="004B60BD" w:rsidP="00663CA3">
      <w:pPr>
        <w:pStyle w:val="Brdtext-inbjudan"/>
      </w:pPr>
    </w:p>
    <w:p w14:paraId="2888A97A" w14:textId="1DDA64FF" w:rsidR="004B60BD" w:rsidRDefault="004B60BD" w:rsidP="00663CA3">
      <w:pPr>
        <w:pStyle w:val="Brdtext-inbjudan"/>
      </w:pPr>
    </w:p>
    <w:p w14:paraId="5E613C8A" w14:textId="535C52EC" w:rsidR="004B60BD" w:rsidRDefault="004B60BD" w:rsidP="00663CA3">
      <w:pPr>
        <w:pStyle w:val="Brdtext-inbjudan"/>
      </w:pPr>
    </w:p>
    <w:p w14:paraId="17E60AF1" w14:textId="6F3E85E8" w:rsidR="004B60BD" w:rsidRDefault="004B60BD" w:rsidP="00663CA3">
      <w:pPr>
        <w:pStyle w:val="Brdtext-inbjudan"/>
      </w:pPr>
    </w:p>
    <w:p w14:paraId="4CA404A0" w14:textId="4B5244F7" w:rsidR="004B60BD" w:rsidRDefault="004B60BD" w:rsidP="00663CA3">
      <w:pPr>
        <w:pStyle w:val="Brdtext-inbjudan"/>
      </w:pPr>
    </w:p>
    <w:p w14:paraId="2E2CA594" w14:textId="01D8DD2F" w:rsidR="004B60BD" w:rsidRDefault="004B60BD" w:rsidP="00663CA3">
      <w:pPr>
        <w:pStyle w:val="Brdtext-inbjudan"/>
      </w:pPr>
    </w:p>
    <w:p w14:paraId="77AA1350" w14:textId="52B3C998" w:rsidR="004B60BD" w:rsidRDefault="004B60BD" w:rsidP="00663CA3">
      <w:pPr>
        <w:pStyle w:val="Brdtext-inbjudan"/>
      </w:pPr>
    </w:p>
    <w:p w14:paraId="56499B6B" w14:textId="60DC317C" w:rsidR="004B60BD" w:rsidRDefault="004B60BD" w:rsidP="00663CA3">
      <w:pPr>
        <w:pStyle w:val="Brdtext-inbjudan"/>
      </w:pPr>
    </w:p>
    <w:p w14:paraId="7A63452C" w14:textId="77777777" w:rsidR="004B60BD" w:rsidRDefault="004B60BD" w:rsidP="00663CA3">
      <w:pPr>
        <w:pStyle w:val="Brdtext-inbjudan"/>
      </w:pPr>
    </w:p>
    <w:p w14:paraId="66DBD49F" w14:textId="1E0A159E" w:rsidR="004B60BD" w:rsidRDefault="004B60BD" w:rsidP="00663CA3">
      <w:pPr>
        <w:pStyle w:val="Brdtext-inbjudan"/>
      </w:pPr>
      <w:r>
        <w:t xml:space="preserve">*IDDSI är en internationell klassificering av konsistenser på mat. Läs mer om klassifikationerna här: </w:t>
      </w:r>
      <w:hyperlink r:id="rId11" w:history="1">
        <w:r>
          <w:rPr>
            <w:rStyle w:val="Hyperlnk"/>
          </w:rPr>
          <w:t>IDDSI - Sweden</w:t>
        </w:r>
      </w:hyperlink>
      <w:r>
        <w:t xml:space="preserve"> </w:t>
      </w:r>
    </w:p>
    <w:sectPr w:rsidR="004B60BD" w:rsidSect="00D864F4">
      <w:footnotePr>
        <w:pos w:val="beneathText"/>
      </w:footnotePr>
      <w:endnotePr>
        <w:numFmt w:val="decimal"/>
      </w:endnotePr>
      <w:type w:val="continuous"/>
      <w:pgSz w:w="11900" w:h="16840"/>
      <w:pgMar w:top="1418" w:right="1977" w:bottom="2268" w:left="1134" w:header="709" w:footer="6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256A1" w14:textId="77777777" w:rsidR="00A46105" w:rsidRDefault="00A46105" w:rsidP="00F67D8F">
      <w:pPr>
        <w:ind w:left="0"/>
      </w:pPr>
      <w:r>
        <w:separator/>
      </w:r>
    </w:p>
  </w:endnote>
  <w:endnote w:type="continuationSeparator" w:id="0">
    <w:p w14:paraId="571256A2" w14:textId="77777777" w:rsidR="00A46105" w:rsidRDefault="00A46105" w:rsidP="00F67D8F">
      <w:pPr>
        <w:ind w:left="0"/>
      </w:pPr>
      <w:r>
        <w:continuationSeparator/>
      </w:r>
    </w:p>
  </w:endnote>
  <w:endnote w:type="continuationNotice" w:id="1">
    <w:p w14:paraId="571256A3" w14:textId="77777777" w:rsidR="00A46105" w:rsidRDefault="00A46105" w:rsidP="00F67D8F">
      <w:pPr>
        <w:spacing w:after="0" w:line="240" w:lineRule="auto"/>
        <w:ind w:left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56A5" w14:textId="77777777" w:rsidR="00A46105" w:rsidRPr="00E60524" w:rsidRDefault="00A46105" w:rsidP="00435779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1256A7" wp14:editId="571256A8">
              <wp:simplePos x="0" y="0"/>
              <wp:positionH relativeFrom="page">
                <wp:posOffset>542924</wp:posOffset>
              </wp:positionH>
              <wp:positionV relativeFrom="page">
                <wp:posOffset>9648825</wp:posOffset>
              </wp:positionV>
              <wp:extent cx="1990725" cy="685800"/>
              <wp:effectExtent l="0" t="0" r="9525" b="0"/>
              <wp:wrapNone/>
              <wp:docPr id="5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07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71256B0" w14:textId="77777777" w:rsidR="00A46105" w:rsidRDefault="00A46105" w:rsidP="00CF5BE0">
                          <w:pPr>
                            <w:pStyle w:val="Ingetstyckeformat"/>
                            <w:spacing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z w:val="20"/>
                              <w:szCs w:val="20"/>
                            </w:rPr>
                            <w:t>Örebro kommun</w:t>
                          </w:r>
                        </w:p>
                        <w:p w14:paraId="571256B1" w14:textId="77777777" w:rsidR="00A46105" w:rsidRDefault="00A46105" w:rsidP="00CF5BE0">
                          <w:pPr>
                            <w:pStyle w:val="Ingetstyckeformat"/>
                            <w:spacing w:after="40" w:line="240" w:lineRule="auto"/>
                            <w:rPr>
                              <w:rFonts w:ascii="CenturyGothic-Bold" w:hAnsi="CenturyGothic-Bold" w:cs="CenturyGothic-Bold"/>
                              <w:b/>
                              <w:bCs/>
                              <w:caps/>
                              <w:spacing w:val="-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-Bold" w:hAnsi="CenturyGothic-Bold" w:cs="CenturyGothic-Bold"/>
                              <w:b/>
                              <w:bCs/>
                              <w:spacing w:val="-2"/>
                              <w:sz w:val="20"/>
                              <w:szCs w:val="20"/>
                            </w:rPr>
                            <w:t>Vård- och omsorgsförvaltningen</w:t>
                          </w:r>
                        </w:p>
                        <w:p w14:paraId="571256B2" w14:textId="77777777" w:rsidR="00A46105" w:rsidRDefault="00A46105" w:rsidP="00CF5BE0">
                          <w:pPr>
                            <w:pStyle w:val="Ingetstyckeformat"/>
                            <w:spacing w:line="240" w:lineRule="auto"/>
                            <w:rPr>
                              <w:rFonts w:ascii="CenturyGothic" w:hAnsi="CenturyGothic" w:cs="Century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20"/>
                              <w:szCs w:val="20"/>
                            </w:rPr>
                            <w:t>orebro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256A7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42.75pt;margin-top:759.75pt;width:156.7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" filled="f" stroked="f">
              <v:textbox inset="0,0,0,0">
                <w:txbxContent>
                  <w:p w14:paraId="571256B0" w14:textId="77777777" w:rsidR="00A46105" w:rsidRDefault="00A46105" w:rsidP="00CF5BE0">
                    <w:pPr>
                      <w:pStyle w:val="Ingetstyckeformat"/>
                      <w:spacing w:line="240" w:lineRule="auto"/>
                      <w:rPr>
                        <w:rFonts w:ascii="CenturyGothic-Bold" w:hAnsi="CenturyGothic-Bold" w:cs="CenturyGothic-Bold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z w:val="20"/>
                        <w:szCs w:val="20"/>
                      </w:rPr>
                      <w:t>Örebro kommun</w:t>
                    </w:r>
                  </w:p>
                  <w:p w14:paraId="571256B1" w14:textId="77777777" w:rsidR="00A46105" w:rsidRDefault="00A46105" w:rsidP="00CF5BE0">
                    <w:pPr>
                      <w:pStyle w:val="Ingetstyckeformat"/>
                      <w:spacing w:after="40" w:line="240" w:lineRule="auto"/>
                      <w:rPr>
                        <w:rFonts w:ascii="CenturyGothic-Bold" w:hAnsi="CenturyGothic-Bold" w:cs="CenturyGothic-Bold"/>
                        <w:b/>
                        <w:bCs/>
                        <w:caps/>
                        <w:spacing w:val="-2"/>
                        <w:sz w:val="20"/>
                        <w:szCs w:val="20"/>
                      </w:rPr>
                    </w:pPr>
                    <w:r>
                      <w:rPr>
                        <w:rFonts w:ascii="CenturyGothic-Bold" w:hAnsi="CenturyGothic-Bold" w:cs="CenturyGothic-Bold"/>
                        <w:b/>
                        <w:bCs/>
                        <w:spacing w:val="-2"/>
                        <w:sz w:val="20"/>
                        <w:szCs w:val="20"/>
                      </w:rPr>
                      <w:t>Vård- och omsorgsförvaltningen</w:t>
                    </w:r>
                  </w:p>
                  <w:p w14:paraId="571256B2" w14:textId="77777777" w:rsidR="00A46105" w:rsidRDefault="00A46105" w:rsidP="00CF5BE0">
                    <w:pPr>
                      <w:pStyle w:val="Ingetstyckeformat"/>
                      <w:spacing w:line="240" w:lineRule="auto"/>
                      <w:rPr>
                        <w:rFonts w:ascii="CenturyGothic" w:hAnsi="CenturyGothic" w:cs="CenturyGothic"/>
                        <w:sz w:val="20"/>
                        <w:szCs w:val="20"/>
                      </w:rPr>
                    </w:pPr>
                    <w:r>
                      <w:rPr>
                        <w:rFonts w:ascii="CenturyGothic" w:hAnsi="CenturyGothic" w:cs="CenturyGothic"/>
                        <w:sz w:val="20"/>
                        <w:szCs w:val="20"/>
                      </w:rPr>
                      <w:t>orebro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1256A9" wp14:editId="571256AA">
              <wp:simplePos x="0" y="0"/>
              <wp:positionH relativeFrom="page">
                <wp:posOffset>3888740</wp:posOffset>
              </wp:positionH>
              <wp:positionV relativeFrom="page">
                <wp:posOffset>9649460</wp:posOffset>
              </wp:positionV>
              <wp:extent cx="2375535" cy="803275"/>
              <wp:effectExtent l="0" t="0" r="5715" b="15875"/>
              <wp:wrapNone/>
              <wp:docPr id="4" name="Textrut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5535" cy="803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571256B3" w14:textId="77777777" w:rsidR="00A46105" w:rsidRDefault="00A46105" w:rsidP="00BB0FA4">
                          <w:pPr>
                            <w:spacing w:after="0" w:line="240" w:lineRule="auto"/>
                            <w:ind w:left="0"/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enturyGothic" w:hAnsi="CenturyGothic" w:cs="CenturyGothic"/>
                              <w:sz w:val="17"/>
                              <w:szCs w:val="17"/>
                            </w:rPr>
                            <w:t>019-21 10 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1256A9" id="Textruta 21" o:spid="_x0000_s1027" type="#_x0000_t202" style="position:absolute;left:0;text-align:left;margin-left:306.2pt;margin-top:759.8pt;width:187.0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" filled="f" stroked="f">
              <v:textbox inset="0,0,0,0">
                <w:txbxContent>
                  <w:p w14:paraId="571256B3" w14:textId="77777777" w:rsidR="00A46105" w:rsidRDefault="00A46105" w:rsidP="00BB0FA4">
                    <w:pPr>
                      <w:spacing w:after="0" w:line="240" w:lineRule="auto"/>
                      <w:ind w:left="0"/>
                      <w:rPr>
                        <w:rFonts w:ascii="CenturyGothic" w:hAnsi="CenturyGothic" w:cs="CenturyGothic"/>
                        <w:sz w:val="17"/>
                        <w:szCs w:val="17"/>
                      </w:rPr>
                    </w:pPr>
                    <w:r>
                      <w:rPr>
                        <w:rFonts w:ascii="CenturyGothic" w:hAnsi="CenturyGothic" w:cs="CenturyGothic"/>
                        <w:sz w:val="17"/>
                        <w:szCs w:val="17"/>
                      </w:rPr>
                      <w:t>019-21 10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571256AB" wp14:editId="571256AC">
          <wp:simplePos x="0" y="0"/>
          <wp:positionH relativeFrom="page">
            <wp:posOffset>6578600</wp:posOffset>
          </wp:positionH>
          <wp:positionV relativeFrom="page">
            <wp:posOffset>9432925</wp:posOffset>
          </wp:positionV>
          <wp:extent cx="441960" cy="719455"/>
          <wp:effectExtent l="0" t="0" r="0" b="4445"/>
          <wp:wrapNone/>
          <wp:docPr id="11" name="Bildobjek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71256AD" wp14:editId="571256AE">
              <wp:simplePos x="0" y="0"/>
              <wp:positionH relativeFrom="page">
                <wp:posOffset>540385</wp:posOffset>
              </wp:positionH>
              <wp:positionV relativeFrom="page">
                <wp:posOffset>9190354</wp:posOffset>
              </wp:positionV>
              <wp:extent cx="6480175" cy="0"/>
              <wp:effectExtent l="0" t="0" r="34925" b="19050"/>
              <wp:wrapNone/>
              <wp:docPr id="2" name="Rak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ysClr val="windowText" lastClr="000000"/>
                        </a:solidFill>
                        <a:prstDash val="sysDot"/>
                        <a:round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976939" id="Rak 2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2.55pt,723.65pt" to="552.8pt,7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" strokecolor="windowText" strokeweight="1pt">
              <v:stroke dashstyle="1 1" endcap="round"/>
              <o:lock v:ext="edit" shapetype="f"/>
              <w10:wrap anchorx="page" anchory="page"/>
            </v:line>
          </w:pict>
        </mc:Fallback>
      </mc:AlternateContent>
    </w:r>
  </w:p>
  <w:p w14:paraId="571256A6" w14:textId="77777777" w:rsidR="00A46105" w:rsidRPr="001E1D51" w:rsidRDefault="00A46105" w:rsidP="001E1D51">
    <w:pPr>
      <w:pStyle w:val="www-adress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569F" w14:textId="77777777" w:rsidR="00A46105" w:rsidRDefault="00A46105" w:rsidP="00B10D9A">
      <w:r>
        <w:separator/>
      </w:r>
    </w:p>
  </w:footnote>
  <w:footnote w:type="continuationSeparator" w:id="0">
    <w:p w14:paraId="571256A0" w14:textId="77777777" w:rsidR="00A46105" w:rsidRDefault="00A46105" w:rsidP="00B1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56A4" w14:textId="197BE9EB" w:rsidR="00A46105" w:rsidRDefault="00A46105">
    <w:pPr>
      <w:pStyle w:val="Sidhuvud"/>
    </w:pPr>
    <w:r>
      <w:tab/>
    </w:r>
    <w:r>
      <w:tab/>
      <w:t>Version 202</w:t>
    </w:r>
    <w:r w:rsidR="00D864F4">
      <w:t>2-</w:t>
    </w:r>
    <w:r w:rsidR="00797926">
      <w:t>12</w:t>
    </w:r>
    <w:r w:rsidR="00D864F4">
      <w:t>-</w:t>
    </w:r>
    <w:r w:rsidR="00A639F1">
      <w:t>1</w:t>
    </w:r>
    <w:r w:rsidR="00946E6D"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94"/>
    <w:rsid w:val="00067B7A"/>
    <w:rsid w:val="00076276"/>
    <w:rsid w:val="000C155A"/>
    <w:rsid w:val="001260FC"/>
    <w:rsid w:val="001D35FE"/>
    <w:rsid w:val="001E1D51"/>
    <w:rsid w:val="00212F0E"/>
    <w:rsid w:val="00226BE8"/>
    <w:rsid w:val="002C4C2C"/>
    <w:rsid w:val="00312194"/>
    <w:rsid w:val="00313957"/>
    <w:rsid w:val="00404907"/>
    <w:rsid w:val="00413F7C"/>
    <w:rsid w:val="00435779"/>
    <w:rsid w:val="00466322"/>
    <w:rsid w:val="004B60BD"/>
    <w:rsid w:val="004E61C3"/>
    <w:rsid w:val="004F295A"/>
    <w:rsid w:val="00543E58"/>
    <w:rsid w:val="00553208"/>
    <w:rsid w:val="005B1031"/>
    <w:rsid w:val="00623302"/>
    <w:rsid w:val="006254F7"/>
    <w:rsid w:val="00663CA3"/>
    <w:rsid w:val="00667765"/>
    <w:rsid w:val="00683D23"/>
    <w:rsid w:val="00696B3B"/>
    <w:rsid w:val="006E09C5"/>
    <w:rsid w:val="00727BED"/>
    <w:rsid w:val="0074689B"/>
    <w:rsid w:val="00752372"/>
    <w:rsid w:val="00792688"/>
    <w:rsid w:val="00797926"/>
    <w:rsid w:val="007D7E6F"/>
    <w:rsid w:val="00845B2B"/>
    <w:rsid w:val="008613C3"/>
    <w:rsid w:val="008622AC"/>
    <w:rsid w:val="008D2619"/>
    <w:rsid w:val="00935DF2"/>
    <w:rsid w:val="00946E6D"/>
    <w:rsid w:val="009C6277"/>
    <w:rsid w:val="00A03972"/>
    <w:rsid w:val="00A1022A"/>
    <w:rsid w:val="00A32458"/>
    <w:rsid w:val="00A34C74"/>
    <w:rsid w:val="00A46105"/>
    <w:rsid w:val="00A639F1"/>
    <w:rsid w:val="00AC231F"/>
    <w:rsid w:val="00AD5F00"/>
    <w:rsid w:val="00AE3319"/>
    <w:rsid w:val="00AF0A77"/>
    <w:rsid w:val="00B0552F"/>
    <w:rsid w:val="00B10D9A"/>
    <w:rsid w:val="00B6118A"/>
    <w:rsid w:val="00BB0A02"/>
    <w:rsid w:val="00BB0FA4"/>
    <w:rsid w:val="00BB3196"/>
    <w:rsid w:val="00BD5C70"/>
    <w:rsid w:val="00BD6CB1"/>
    <w:rsid w:val="00C26497"/>
    <w:rsid w:val="00C52E13"/>
    <w:rsid w:val="00C6536E"/>
    <w:rsid w:val="00C6747F"/>
    <w:rsid w:val="00CB64F1"/>
    <w:rsid w:val="00CD5CC4"/>
    <w:rsid w:val="00CF5BE0"/>
    <w:rsid w:val="00D165F9"/>
    <w:rsid w:val="00D21702"/>
    <w:rsid w:val="00D50A41"/>
    <w:rsid w:val="00D7685A"/>
    <w:rsid w:val="00D864F4"/>
    <w:rsid w:val="00E010A3"/>
    <w:rsid w:val="00E31A76"/>
    <w:rsid w:val="00E91796"/>
    <w:rsid w:val="00E937B5"/>
    <w:rsid w:val="00EB10F3"/>
    <w:rsid w:val="00EF2425"/>
    <w:rsid w:val="00F21D47"/>
    <w:rsid w:val="00F67D8F"/>
    <w:rsid w:val="00F81AC7"/>
    <w:rsid w:val="00F83372"/>
    <w:rsid w:val="00FA1539"/>
    <w:rsid w:val="00FE2184"/>
    <w:rsid w:val="00FF33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5712567B"/>
  <w15:docId w15:val="{FE6E48A3-B0B8-4AE5-9A2F-C3277075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MS Gothic" w:hAnsi="Century Gothic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4907"/>
    <w:pPr>
      <w:spacing w:after="160" w:line="288" w:lineRule="auto"/>
      <w:ind w:left="2160"/>
    </w:pPr>
    <w:rPr>
      <w:color w:val="5A5A5A"/>
      <w:lang w:eastAsia="ja-JP"/>
    </w:rPr>
  </w:style>
  <w:style w:type="paragraph" w:styleId="Rubrik1">
    <w:name w:val="heading 1"/>
    <w:basedOn w:val="Normal"/>
    <w:next w:val="Normal"/>
    <w:link w:val="Rubrik1Char"/>
    <w:uiPriority w:val="9"/>
    <w:rsid w:val="00404907"/>
    <w:pPr>
      <w:spacing w:before="400" w:after="60" w:line="240" w:lineRule="auto"/>
      <w:contextualSpacing/>
      <w:outlineLvl w:val="0"/>
    </w:pPr>
    <w:rPr>
      <w:smallCaps/>
      <w:color w:val="423A38"/>
      <w:spacing w:val="20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404907"/>
    <w:pPr>
      <w:spacing w:before="120" w:after="60" w:line="240" w:lineRule="auto"/>
      <w:contextualSpacing/>
      <w:outlineLvl w:val="1"/>
    </w:pPr>
    <w:rPr>
      <w:smallCaps/>
      <w:color w:val="635755"/>
      <w:spacing w:val="20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404907"/>
    <w:pPr>
      <w:spacing w:before="120" w:after="60" w:line="240" w:lineRule="auto"/>
      <w:contextualSpacing/>
      <w:outlineLvl w:val="2"/>
    </w:pPr>
    <w:rPr>
      <w:smallCaps/>
      <w:color w:val="857572"/>
      <w:spacing w:val="20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404907"/>
    <w:pPr>
      <w:pBdr>
        <w:bottom w:val="single" w:sz="4" w:space="1" w:color="C2B9B8"/>
      </w:pBdr>
      <w:spacing w:before="200" w:after="100" w:line="240" w:lineRule="auto"/>
      <w:contextualSpacing/>
      <w:outlineLvl w:val="3"/>
    </w:pPr>
    <w:rPr>
      <w:b/>
      <w:bCs/>
      <w:smallCaps/>
      <w:color w:val="A49794"/>
      <w:spacing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04907"/>
    <w:pPr>
      <w:pBdr>
        <w:bottom w:val="single" w:sz="4" w:space="1" w:color="B6ABA9"/>
      </w:pBdr>
      <w:spacing w:before="200" w:after="100" w:line="240" w:lineRule="auto"/>
      <w:contextualSpacing/>
      <w:outlineLvl w:val="4"/>
    </w:pPr>
    <w:rPr>
      <w:smallCaps/>
      <w:color w:val="A49794"/>
      <w:spacing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04907"/>
    <w:pPr>
      <w:pBdr>
        <w:bottom w:val="dotted" w:sz="8" w:space="1" w:color="867A63"/>
      </w:pBdr>
      <w:spacing w:before="200" w:after="100"/>
      <w:contextualSpacing/>
      <w:outlineLvl w:val="5"/>
    </w:pPr>
    <w:rPr>
      <w:smallCaps/>
      <w:color w:val="867A63"/>
      <w:spacing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04907"/>
    <w:pPr>
      <w:pBdr>
        <w:bottom w:val="dotted" w:sz="8" w:space="1" w:color="867A63"/>
      </w:pBdr>
      <w:spacing w:before="200" w:after="100" w:line="240" w:lineRule="auto"/>
      <w:contextualSpacing/>
      <w:outlineLvl w:val="6"/>
    </w:pPr>
    <w:rPr>
      <w:b/>
      <w:bCs/>
      <w:smallCaps/>
      <w:color w:val="867A63"/>
      <w:spacing w:val="20"/>
      <w:sz w:val="16"/>
      <w:szCs w:val="1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04907"/>
    <w:pPr>
      <w:spacing w:before="200" w:after="60" w:line="240" w:lineRule="auto"/>
      <w:contextualSpacing/>
      <w:outlineLvl w:val="7"/>
    </w:pPr>
    <w:rPr>
      <w:b/>
      <w:smallCaps/>
      <w:color w:val="867A63"/>
      <w:spacing w:val="20"/>
      <w:sz w:val="16"/>
      <w:szCs w:val="1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04907"/>
    <w:pPr>
      <w:spacing w:before="200" w:after="60" w:line="240" w:lineRule="auto"/>
      <w:contextualSpacing/>
      <w:outlineLvl w:val="8"/>
    </w:pPr>
    <w:rPr>
      <w:smallCaps/>
      <w:color w:val="867A63"/>
      <w:spacing w:val="20"/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404907"/>
    <w:rPr>
      <w:rFonts w:ascii="Century Gothic" w:eastAsia="MS Gothic" w:hAnsi="Century Gothic" w:cs="Times New Roman"/>
      <w:smallCaps/>
      <w:color w:val="423A38"/>
      <w:spacing w:val="20"/>
      <w:sz w:val="32"/>
      <w:szCs w:val="32"/>
    </w:rPr>
  </w:style>
  <w:style w:type="character" w:customStyle="1" w:styleId="Rubrik2Char">
    <w:name w:val="Rubrik 2 Char"/>
    <w:link w:val="Rubrik2"/>
    <w:uiPriority w:val="9"/>
    <w:rsid w:val="00404907"/>
    <w:rPr>
      <w:rFonts w:ascii="Century Gothic" w:eastAsia="MS Gothic" w:hAnsi="Century Gothic" w:cs="Times New Roman"/>
      <w:smallCaps/>
      <w:color w:val="635755"/>
      <w:spacing w:val="20"/>
      <w:sz w:val="28"/>
      <w:szCs w:val="28"/>
    </w:rPr>
  </w:style>
  <w:style w:type="character" w:customStyle="1" w:styleId="Rubrik3Char">
    <w:name w:val="Rubrik 3 Char"/>
    <w:link w:val="Rubrik3"/>
    <w:uiPriority w:val="9"/>
    <w:rsid w:val="00404907"/>
    <w:rPr>
      <w:rFonts w:ascii="Century Gothic" w:eastAsia="MS Gothic" w:hAnsi="Century Gothic" w:cs="Times New Roman"/>
      <w:smallCaps/>
      <w:color w:val="857572"/>
      <w:spacing w:val="2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B10D9A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link w:val="Sidhuvud"/>
    <w:uiPriority w:val="99"/>
    <w:rsid w:val="00B10D9A"/>
    <w:rPr>
      <w:rFonts w:ascii="Bookman Old Style" w:hAnsi="Bookman Old Style"/>
      <w:sz w:val="22"/>
    </w:rPr>
  </w:style>
  <w:style w:type="paragraph" w:styleId="Sidfot">
    <w:name w:val="footer"/>
    <w:basedOn w:val="Normal"/>
    <w:link w:val="SidfotChar"/>
    <w:uiPriority w:val="99"/>
    <w:unhideWhenUsed/>
    <w:rsid w:val="00B10D9A"/>
    <w:pPr>
      <w:tabs>
        <w:tab w:val="center" w:pos="4536"/>
        <w:tab w:val="right" w:pos="9072"/>
      </w:tabs>
      <w:spacing w:after="0"/>
    </w:pPr>
    <w:rPr>
      <w:color w:val="5A5A5A" w:themeColor="text1" w:themeTint="A5"/>
    </w:rPr>
  </w:style>
  <w:style w:type="character" w:customStyle="1" w:styleId="SidfotChar">
    <w:name w:val="Sidfot Char"/>
    <w:link w:val="Sidfot"/>
    <w:uiPriority w:val="99"/>
    <w:rsid w:val="00B10D9A"/>
    <w:rPr>
      <w:rFonts w:ascii="Bookman Old Style" w:hAnsi="Bookman Old Style"/>
      <w:sz w:val="22"/>
    </w:rPr>
  </w:style>
  <w:style w:type="character" w:customStyle="1" w:styleId="Rubrik4Char">
    <w:name w:val="Rubrik 4 Char"/>
    <w:link w:val="Rubrik4"/>
    <w:uiPriority w:val="9"/>
    <w:semiHidden/>
    <w:rsid w:val="00404907"/>
    <w:rPr>
      <w:rFonts w:ascii="Century Gothic" w:eastAsia="MS Gothic" w:hAnsi="Century Gothic" w:cs="Times New Roman"/>
      <w:b/>
      <w:bCs/>
      <w:smallCaps/>
      <w:color w:val="A49794"/>
      <w:spacing w:val="20"/>
    </w:rPr>
  </w:style>
  <w:style w:type="character" w:customStyle="1" w:styleId="Rubrik5Char">
    <w:name w:val="Rubrik 5 Char"/>
    <w:link w:val="Rubrik5"/>
    <w:uiPriority w:val="9"/>
    <w:semiHidden/>
    <w:rsid w:val="00404907"/>
    <w:rPr>
      <w:rFonts w:ascii="Century Gothic" w:eastAsia="MS Gothic" w:hAnsi="Century Gothic" w:cs="Times New Roman"/>
      <w:smallCaps/>
      <w:color w:val="A49794"/>
      <w:spacing w:val="20"/>
    </w:rPr>
  </w:style>
  <w:style w:type="character" w:customStyle="1" w:styleId="Rubrik6Char">
    <w:name w:val="Rubrik 6 Char"/>
    <w:link w:val="Rubrik6"/>
    <w:uiPriority w:val="9"/>
    <w:semiHidden/>
    <w:rsid w:val="00404907"/>
    <w:rPr>
      <w:rFonts w:ascii="Century Gothic" w:eastAsia="MS Gothic" w:hAnsi="Century Gothic" w:cs="Times New Roman"/>
      <w:smallCaps/>
      <w:color w:val="867A63"/>
      <w:spacing w:val="20"/>
    </w:rPr>
  </w:style>
  <w:style w:type="character" w:customStyle="1" w:styleId="Rubrik7Char">
    <w:name w:val="Rubrik 7 Char"/>
    <w:link w:val="Rubrik7"/>
    <w:uiPriority w:val="9"/>
    <w:semiHidden/>
    <w:rsid w:val="00404907"/>
    <w:rPr>
      <w:rFonts w:ascii="Century Gothic" w:eastAsia="MS Gothic" w:hAnsi="Century Gothic" w:cs="Times New Roman"/>
      <w:b/>
      <w:bCs/>
      <w:smallCaps/>
      <w:color w:val="867A63"/>
      <w:spacing w:val="20"/>
      <w:sz w:val="16"/>
      <w:szCs w:val="16"/>
    </w:rPr>
  </w:style>
  <w:style w:type="character" w:customStyle="1" w:styleId="Rubrik8Char">
    <w:name w:val="Rubrik 8 Char"/>
    <w:link w:val="Rubrik8"/>
    <w:uiPriority w:val="9"/>
    <w:semiHidden/>
    <w:rsid w:val="00404907"/>
    <w:rPr>
      <w:rFonts w:ascii="Century Gothic" w:eastAsia="MS Gothic" w:hAnsi="Century Gothic" w:cs="Times New Roman"/>
      <w:b/>
      <w:smallCaps/>
      <w:color w:val="867A63"/>
      <w:spacing w:val="20"/>
      <w:sz w:val="16"/>
      <w:szCs w:val="16"/>
    </w:rPr>
  </w:style>
  <w:style w:type="character" w:customStyle="1" w:styleId="Rubrik9Char">
    <w:name w:val="Rubrik 9 Char"/>
    <w:link w:val="Rubrik9"/>
    <w:uiPriority w:val="9"/>
    <w:semiHidden/>
    <w:rsid w:val="00404907"/>
    <w:rPr>
      <w:rFonts w:ascii="Century Gothic" w:eastAsia="MS Gothic" w:hAnsi="Century Gothic" w:cs="Times New Roman"/>
      <w:smallCaps/>
      <w:color w:val="867A63"/>
      <w:spacing w:val="20"/>
      <w:sz w:val="16"/>
      <w:szCs w:val="16"/>
    </w:rPr>
  </w:style>
  <w:style w:type="paragraph" w:customStyle="1" w:styleId="www-adress">
    <w:name w:val="www-adress"/>
    <w:basedOn w:val="Sidfot"/>
    <w:rsid w:val="001E1D51"/>
    <w:pPr>
      <w:tabs>
        <w:tab w:val="clear" w:pos="4536"/>
        <w:tab w:val="clear" w:pos="9072"/>
        <w:tab w:val="left" w:pos="1700"/>
        <w:tab w:val="left" w:pos="2580"/>
      </w:tabs>
      <w:ind w:left="0"/>
    </w:pPr>
    <w:rPr>
      <w:b/>
      <w:color w:val="000000"/>
      <w:sz w:val="36"/>
      <w:szCs w:val="36"/>
    </w:rPr>
  </w:style>
  <w:style w:type="paragraph" w:customStyle="1" w:styleId="Brdtext-inbjudan">
    <w:name w:val="Brödtext - inbjudan"/>
    <w:basedOn w:val="Normal"/>
    <w:qFormat/>
    <w:rsid w:val="004F295A"/>
    <w:pPr>
      <w:spacing w:after="120" w:line="240" w:lineRule="auto"/>
      <w:ind w:left="0"/>
    </w:pPr>
    <w:rPr>
      <w:rFonts w:ascii="Garamond" w:hAnsi="Garamond"/>
      <w:color w:val="auto"/>
      <w:sz w:val="22"/>
      <w:szCs w:val="22"/>
      <w:lang w:eastAsia="sv-SE"/>
    </w:rPr>
  </w:style>
  <w:style w:type="paragraph" w:customStyle="1" w:styleId="Rubrik-Inbjudan">
    <w:name w:val="Rubrik - Inbjudan"/>
    <w:basedOn w:val="Normal"/>
    <w:qFormat/>
    <w:rsid w:val="004F295A"/>
    <w:pPr>
      <w:spacing w:after="400" w:line="240" w:lineRule="auto"/>
      <w:ind w:left="0"/>
    </w:pPr>
    <w:rPr>
      <w:b/>
      <w:color w:val="E83D24"/>
      <w:sz w:val="60"/>
      <w:szCs w:val="60"/>
    </w:rPr>
  </w:style>
  <w:style w:type="paragraph" w:customStyle="1" w:styleId="Ingress-Inbjudan">
    <w:name w:val="Ingress - Inbjudan"/>
    <w:basedOn w:val="Normal"/>
    <w:qFormat/>
    <w:rsid w:val="004F295A"/>
    <w:pPr>
      <w:widowControl w:val="0"/>
      <w:suppressAutoHyphens/>
      <w:autoSpaceDE w:val="0"/>
      <w:autoSpaceDN w:val="0"/>
      <w:adjustRightInd w:val="0"/>
      <w:spacing w:after="240" w:line="240" w:lineRule="auto"/>
      <w:ind w:left="0"/>
      <w:textAlignment w:val="center"/>
    </w:pPr>
    <w:rPr>
      <w:rFonts w:ascii="CenturyGothic-Bold" w:hAnsi="CenturyGothic-Bold" w:cs="CenturyGothic-Bold"/>
      <w:bCs/>
      <w:color w:val="000000"/>
      <w:spacing w:val="-5"/>
      <w:sz w:val="24"/>
      <w:szCs w:val="24"/>
    </w:rPr>
  </w:style>
  <w:style w:type="paragraph" w:customStyle="1" w:styleId="Rubrik2-inbjudan">
    <w:name w:val="Rubrik 2 - inbjudan"/>
    <w:basedOn w:val="Ingress-Inbjudan"/>
    <w:qFormat/>
    <w:rsid w:val="00C6536E"/>
    <w:pPr>
      <w:spacing w:after="20"/>
    </w:pPr>
    <w:rPr>
      <w:b/>
    </w:rPr>
  </w:style>
  <w:style w:type="paragraph" w:customStyle="1" w:styleId="Ingetstyckeformat">
    <w:name w:val="[Inget styckeformat]"/>
    <w:uiPriority w:val="99"/>
    <w:rsid w:val="00CF5BE0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styleId="Brdtext">
    <w:name w:val="Body Text"/>
    <w:basedOn w:val="Normal"/>
    <w:link w:val="BrdtextChar"/>
    <w:rsid w:val="00E010A3"/>
    <w:pPr>
      <w:spacing w:after="0" w:line="240" w:lineRule="auto"/>
      <w:ind w:left="0"/>
    </w:pPr>
    <w:rPr>
      <w:rFonts w:ascii="Times New Roman" w:eastAsia="Times New Roman" w:hAnsi="Times New Roman"/>
      <w:color w:val="auto"/>
      <w:sz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E010A3"/>
    <w:rPr>
      <w:rFonts w:ascii="Times New Roman" w:eastAsia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23302"/>
    <w:pPr>
      <w:spacing w:after="0" w:line="240" w:lineRule="auto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23302"/>
    <w:rPr>
      <w:color w:val="5A5A5A"/>
      <w:lang w:eastAsia="ja-JP"/>
    </w:rPr>
  </w:style>
  <w:style w:type="character" w:styleId="Fotnotsreferens">
    <w:name w:val="footnote reference"/>
    <w:basedOn w:val="Standardstycketeckensnitt"/>
    <w:uiPriority w:val="99"/>
    <w:semiHidden/>
    <w:unhideWhenUsed/>
    <w:rsid w:val="00623302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623302"/>
    <w:rPr>
      <w:color w:val="0099BE" w:themeColor="hyperlink"/>
      <w:u w:val="single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23302"/>
    <w:pPr>
      <w:spacing w:after="0" w:line="240" w:lineRule="auto"/>
    </w:p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23302"/>
    <w:rPr>
      <w:color w:val="5A5A5A"/>
      <w:lang w:eastAsia="ja-JP"/>
    </w:rPr>
  </w:style>
  <w:style w:type="character" w:styleId="Slutnotsreferens">
    <w:name w:val="endnote reference"/>
    <w:basedOn w:val="Standardstycketeckensnitt"/>
    <w:uiPriority w:val="99"/>
    <w:semiHidden/>
    <w:unhideWhenUsed/>
    <w:rsid w:val="00623302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5B103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B1031"/>
    <w:rPr>
      <w:color w:val="D197C1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FA1539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A153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A1539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FA1539"/>
    <w:rPr>
      <w:color w:val="5A5A5A"/>
      <w:lang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A15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A1539"/>
    <w:rPr>
      <w:b/>
      <w:bCs/>
      <w:color w:val="5A5A5A"/>
      <w:lang w:eastAsia="ja-JP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1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1539"/>
    <w:rPr>
      <w:rFonts w:ascii="Segoe UI" w:hAnsi="Segoe UI" w:cs="Segoe UI"/>
      <w:color w:val="5A5A5A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.orebro.se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omsorg.orebro@samhall.s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ddsi.org/Sweden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F9ACF-FFAE-434D-971B-3DFB1095F802}"/>
      </w:docPartPr>
      <w:docPartBody>
        <w:p w:rsidR="008D73AC" w:rsidRDefault="007C5D51">
          <w:r w:rsidRPr="007D52EF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D51"/>
    <w:rsid w:val="007C5D51"/>
    <w:rsid w:val="008D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C5D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rebroKommun">
  <a:themeElements>
    <a:clrScheme name="ÖrebroKommun">
      <a:dk1>
        <a:sysClr val="windowText" lastClr="000000"/>
      </a:dk1>
      <a:lt1>
        <a:sysClr val="window" lastClr="FFFFFF"/>
      </a:lt1>
      <a:dk2>
        <a:srgbClr val="857572"/>
      </a:dk2>
      <a:lt2>
        <a:srgbClr val="EEECE8"/>
      </a:lt2>
      <a:accent1>
        <a:srgbClr val="E83D24"/>
      </a:accent1>
      <a:accent2>
        <a:srgbClr val="0099BE"/>
      </a:accent2>
      <a:accent3>
        <a:srgbClr val="609410"/>
      </a:accent3>
      <a:accent4>
        <a:srgbClr val="D197C1"/>
      </a:accent4>
      <a:accent5>
        <a:srgbClr val="FFF384"/>
      </a:accent5>
      <a:accent6>
        <a:srgbClr val="F18C00"/>
      </a:accent6>
      <a:hlink>
        <a:srgbClr val="0099BE"/>
      </a:hlink>
      <a:folHlink>
        <a:srgbClr val="D197C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BF72-F117-470C-A15D-8F1DC563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732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dvant Produktionsbyrå AB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a Engelheart</dc:creator>
  <cp:lastModifiedBy>Erica Gunnarsson</cp:lastModifiedBy>
  <cp:revision>2</cp:revision>
  <cp:lastPrinted>2014-01-22T09:27:00Z</cp:lastPrinted>
  <dcterms:created xsi:type="dcterms:W3CDTF">2023-01-09T12:51:00Z</dcterms:created>
  <dcterms:modified xsi:type="dcterms:W3CDTF">2023-01-09T12:51:00Z</dcterms:modified>
</cp:coreProperties>
</file>